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CC2978" w14:paraId="49EA918B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EC45" w14:textId="77777777" w:rsidR="009D65C0" w:rsidRPr="00CC2978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F20600C" wp14:editId="28118A3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11179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A812EC" w14:textId="49A1C3B6" w:rsidR="009D65C0" w:rsidRPr="00CC2978" w:rsidRDefault="00651BED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1E5153">
              <w:rPr>
                <w:rFonts w:ascii="Times New Roman" w:hAnsi="Times New Roman" w:cs="Times New Roman"/>
              </w:rPr>
              <w:t xml:space="preserve">A preencher pelos </w:t>
            </w:r>
            <w:r w:rsidRPr="001E515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CC2978" w14:paraId="1803393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6DE68F9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EC60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12097F" w14:textId="5935C973"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 xml:space="preserve">Registo </w:t>
            </w:r>
            <w:r w:rsidR="00BB6B80">
              <w:rPr>
                <w:rFonts w:ascii="Times New Roman" w:hAnsi="Times New Roman" w:cs="Times New Roman"/>
              </w:rPr>
              <w:t>M</w:t>
            </w:r>
            <w:r w:rsidRPr="00CC2978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CC2978" w14:paraId="1682257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EB59711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13C99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2E6FC1" w14:textId="2C0791E6" w:rsidR="009D65C0" w:rsidRPr="00CC297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C2978">
              <w:rPr>
                <w:rFonts w:ascii="Times New Roman" w:hAnsi="Times New Roman" w:cs="Times New Roman"/>
              </w:rPr>
              <w:instrText xml:space="preserve"> FORMTEXT </w:instrText>
            </w:r>
            <w:r w:rsidRPr="00CC2978">
              <w:rPr>
                <w:rFonts w:ascii="Times New Roman" w:hAnsi="Times New Roman" w:cs="Times New Roman"/>
              </w:rPr>
            </w:r>
            <w:r w:rsidRPr="00CC2978">
              <w:rPr>
                <w:rFonts w:ascii="Times New Roman" w:hAnsi="Times New Roman" w:cs="Times New Roman"/>
              </w:rPr>
              <w:fldChar w:fldCharType="separate"/>
            </w:r>
            <w:r w:rsidR="00436F6F">
              <w:rPr>
                <w:rFonts w:ascii="Times New Roman" w:hAnsi="Times New Roman" w:cs="Times New Roman"/>
              </w:rPr>
              <w:t> </w:t>
            </w:r>
            <w:r w:rsidR="00436F6F">
              <w:rPr>
                <w:rFonts w:ascii="Times New Roman" w:hAnsi="Times New Roman" w:cs="Times New Roman"/>
              </w:rPr>
              <w:t> </w:t>
            </w:r>
            <w:r w:rsidR="00436F6F">
              <w:rPr>
                <w:rFonts w:ascii="Times New Roman" w:hAnsi="Times New Roman" w:cs="Times New Roman"/>
              </w:rPr>
              <w:t> </w:t>
            </w:r>
            <w:r w:rsidR="00436F6F">
              <w:rPr>
                <w:rFonts w:ascii="Times New Roman" w:hAnsi="Times New Roman" w:cs="Times New Roman"/>
              </w:rPr>
              <w:t> </w:t>
            </w:r>
            <w:r w:rsidR="00436F6F">
              <w:rPr>
                <w:rFonts w:ascii="Times New Roman" w:hAnsi="Times New Roman" w:cs="Times New Roman"/>
              </w:rPr>
              <w:t> </w:t>
            </w:r>
            <w:r w:rsidRPr="00CC297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CC2978" w14:paraId="2401588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9E424B8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5C31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1AAA3B" w14:textId="77777777"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CC2978" w14:paraId="6C53C735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DE445" w14:textId="77777777" w:rsidR="009D65C0" w:rsidRPr="00CC297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Exmº. Senhor</w:t>
            </w:r>
          </w:p>
          <w:p w14:paraId="441B11DE" w14:textId="77777777" w:rsidR="009D65C0" w:rsidRPr="00CC297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CC2978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5394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583E1D" w14:textId="1EBD8376" w:rsidR="009D65C0" w:rsidRPr="00CC297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C2978">
              <w:rPr>
                <w:rFonts w:ascii="Times New Roman" w:hAnsi="Times New Roman" w:cs="Times New Roman"/>
              </w:rPr>
              <w:instrText xml:space="preserve"> FORMTEXT </w:instrText>
            </w:r>
            <w:r w:rsidRPr="00CC2978">
              <w:rPr>
                <w:rFonts w:ascii="Times New Roman" w:hAnsi="Times New Roman" w:cs="Times New Roman"/>
              </w:rPr>
            </w:r>
            <w:r w:rsidRPr="00CC2978">
              <w:rPr>
                <w:rFonts w:ascii="Times New Roman" w:hAnsi="Times New Roman" w:cs="Times New Roman"/>
              </w:rPr>
              <w:fldChar w:fldCharType="separate"/>
            </w:r>
            <w:r w:rsidR="00436F6F">
              <w:rPr>
                <w:rFonts w:ascii="Times New Roman" w:hAnsi="Times New Roman" w:cs="Times New Roman"/>
              </w:rPr>
              <w:t> </w:t>
            </w:r>
            <w:r w:rsidR="00436F6F">
              <w:rPr>
                <w:rFonts w:ascii="Times New Roman" w:hAnsi="Times New Roman" w:cs="Times New Roman"/>
              </w:rPr>
              <w:t> </w:t>
            </w:r>
            <w:r w:rsidR="00436F6F">
              <w:rPr>
                <w:rFonts w:ascii="Times New Roman" w:hAnsi="Times New Roman" w:cs="Times New Roman"/>
              </w:rPr>
              <w:t> </w:t>
            </w:r>
            <w:r w:rsidR="00436F6F">
              <w:rPr>
                <w:rFonts w:ascii="Times New Roman" w:hAnsi="Times New Roman" w:cs="Times New Roman"/>
              </w:rPr>
              <w:t> </w:t>
            </w:r>
            <w:r w:rsidR="00436F6F">
              <w:rPr>
                <w:rFonts w:ascii="Times New Roman" w:hAnsi="Times New Roman" w:cs="Times New Roman"/>
              </w:rPr>
              <w:t> </w:t>
            </w:r>
            <w:r w:rsidRPr="00CC2978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CC2978" w14:paraId="0DD5C23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50E3303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F68B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4A2762" w14:textId="77777777"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CC2978" w14:paraId="09A0E1D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C890CED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C27B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4EAF1D" w14:textId="77777777" w:rsidR="009D65C0" w:rsidRPr="00CC297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CC2978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C2978">
              <w:rPr>
                <w:rFonts w:ascii="Times New Roman" w:hAnsi="Times New Roman" w:cs="Times New Roman"/>
              </w:rPr>
              <w:instrText xml:space="preserve"> FORMTEXT </w:instrText>
            </w:r>
            <w:r w:rsidRPr="00CC2978">
              <w:rPr>
                <w:rFonts w:ascii="Times New Roman" w:hAnsi="Times New Roman" w:cs="Times New Roman"/>
              </w:rPr>
            </w:r>
            <w:r w:rsidRPr="00CC2978">
              <w:rPr>
                <w:rFonts w:ascii="Times New Roman" w:hAnsi="Times New Roman" w:cs="Times New Roman"/>
              </w:rPr>
              <w:fldChar w:fldCharType="separate"/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  <w:noProof/>
              </w:rPr>
              <w:t> </w:t>
            </w:r>
            <w:r w:rsidRPr="00CC2978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CC2978" w14:paraId="6210D23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C051479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F7392" w14:textId="77777777" w:rsidR="009D65C0" w:rsidRPr="00CC297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318D92" w14:textId="7AB52437" w:rsidR="009D65C0" w:rsidRPr="00CC297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0C44550C" w14:textId="21B37132" w:rsidR="008D24F3" w:rsidRPr="00CC2978" w:rsidRDefault="00125C3F" w:rsidP="0061082F">
      <w:pPr>
        <w:pStyle w:val="2TITULO"/>
        <w:spacing w:before="960"/>
        <w:rPr>
          <w:rFonts w:ascii="Times New Roman" w:hAnsi="Times New Roman" w:cs="Times New Roman"/>
        </w:rPr>
      </w:pPr>
      <w:r w:rsidRPr="00CC2978">
        <w:rPr>
          <w:rFonts w:ascii="Times New Roman" w:hAnsi="Times New Roman" w:cs="Times New Roman"/>
        </w:rPr>
        <w:t>licen</w:t>
      </w:r>
      <w:r w:rsidR="002209A0">
        <w:rPr>
          <w:rFonts w:ascii="Times New Roman" w:hAnsi="Times New Roman" w:cs="Times New Roman"/>
        </w:rPr>
        <w:t>CIAMENTO mUNICIPAL DE PUBLICIDADE</w:t>
      </w:r>
    </w:p>
    <w:p w14:paraId="2621A3DE" w14:textId="77777777" w:rsidR="00431432" w:rsidRPr="00BE0A67" w:rsidRDefault="00431432" w:rsidP="00431432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r w:rsidRPr="00BE0A67">
        <w:rPr>
          <w:rFonts w:ascii="Times New Roman" w:hAnsi="Times New Roman" w:cs="Times New Roman"/>
        </w:rPr>
        <w:t>REQUERENTE</w:t>
      </w:r>
    </w:p>
    <w:p w14:paraId="5CA38F65" w14:textId="29339028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OME</w:t>
      </w:r>
      <w:r w:rsidR="00651BE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DENOMINAÇÃO</w:t>
      </w:r>
      <w:r w:rsidR="00952E1C" w:rsidRPr="005E3FD9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pt-PT"/>
        </w:rPr>
        <w:t xml:space="preserve">(*)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4" w:name="_Hlk35334533"/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4"/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9C0FBF9" w14:textId="25463CFC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8655707"/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sidente/com sede em</w:t>
      </w:r>
      <w:r w:rsidR="00952E1C" w:rsidRPr="005E3FD9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pt-PT"/>
        </w:rPr>
        <w:t xml:space="preserve">(*)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BFAC7F" w14:textId="157F8A46" w:rsidR="008D24F3" w:rsidRPr="008D24F3" w:rsidRDefault="008D24F3" w:rsidP="008D24F3">
      <w:pPr>
        <w:pStyle w:val="4TEXTOCHECKBOX"/>
        <w:keepLines/>
        <w:rPr>
          <w:rFonts w:ascii="Times New Roman" w:hAnsi="Times New Roman" w:cs="Times New Roman"/>
        </w:rPr>
      </w:pPr>
      <w:bookmarkStart w:id="6" w:name="_Hlk8986123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.º 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              </w:t>
      </w:r>
      <w:r w:rsidRPr="0003726E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 ANDAR/LOTE.</w:t>
      </w:r>
      <w:r w:rsidRPr="008D24F3"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                            </w:t>
      </w:r>
      <w:r w:rsidRPr="0003726E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 </w:t>
      </w:r>
    </w:p>
    <w:p w14:paraId="4B8F309C" w14:textId="54B2DC71" w:rsidR="00891D93" w:rsidRPr="00891D93" w:rsidRDefault="00891D93" w:rsidP="00891D93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="00952E1C" w:rsidRPr="005E3FD9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pt-PT"/>
        </w:rPr>
        <w:t xml:space="preserve">(*)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calidaDe</w:t>
      </w:r>
      <w:r w:rsidR="00952E1C" w:rsidRPr="005E3FD9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pt-PT"/>
        </w:rPr>
        <w:t xml:space="preserve">(*)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7473CC3F" w14:textId="6E56BC79" w:rsidR="008D24F3" w:rsidRDefault="00891D93" w:rsidP="00891D93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891D9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891D93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8D24F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                                                                                                                                            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</w:p>
    <w:p w14:paraId="4F48B081" w14:textId="4FC284F7" w:rsidR="00891D93" w:rsidRPr="00891D93" w:rsidRDefault="00891D93" w:rsidP="00891D93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891D9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/NIPC</w:t>
      </w:r>
      <w:r w:rsidR="00952E1C" w:rsidRPr="005E3FD9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pt-PT"/>
        </w:rPr>
        <w:t xml:space="preserve">(*) </w:t>
      </w:r>
      <w:r w:rsidRPr="00891D9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2A82AEB" w14:textId="77777777" w:rsidR="00891D93" w:rsidRPr="00891D93" w:rsidRDefault="00891D93" w:rsidP="00891D93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7" w:name="_Hlk8983129"/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5"/>
      <w:bookmarkEnd w:id="7"/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833BFB" w14:textId="6B1CA5BF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952E1C" w:rsidRPr="005E3FD9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pt-PT"/>
        </w:rPr>
        <w:t xml:space="preserve">(*)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65862C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D8ECCC" w14:textId="75862B9B" w:rsidR="00891D93" w:rsidRDefault="00891D93" w:rsidP="00891D9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51BED">
        <w:rPr>
          <w:rFonts w:ascii="Times New Roman" w:eastAsia="Times New Roman" w:hAnsi="Times New Roman" w:cs="Times New Roman"/>
          <w:sz w:val="16"/>
          <w:szCs w:val="16"/>
          <w:lang w:val="pt-BR"/>
        </w:rPr>
        <w:t>N</w:t>
      </w:r>
      <w:r w:rsidR="00651BED" w:rsidRPr="00651BED">
        <w:rPr>
          <w:rFonts w:ascii="Times New Roman" w:eastAsia="Times New Roman" w:hAnsi="Times New Roman" w:cs="Times New Roman"/>
          <w:sz w:val="16"/>
          <w:szCs w:val="16"/>
          <w:lang w:val="pt-BR"/>
        </w:rPr>
        <w:t>A QUALIDADE DE</w:t>
      </w:r>
      <w:r w:rsidRPr="00891D9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: </w:t>
      </w:r>
      <w:r w:rsidRP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CAA0EEE" w14:textId="77777777" w:rsidR="00651BED" w:rsidRPr="00651BED" w:rsidRDefault="00651BED" w:rsidP="00651BED">
      <w:pPr>
        <w:pStyle w:val="Corpodetexto"/>
        <w:spacing w:after="0"/>
        <w:rPr>
          <w:sz w:val="16"/>
          <w:szCs w:val="16"/>
        </w:rPr>
      </w:pPr>
      <w:r>
        <w:t xml:space="preserve">  </w:t>
      </w:r>
    </w:p>
    <w:p w14:paraId="22679947" w14:textId="2A43F8BC" w:rsidR="00651BED" w:rsidRPr="00651BED" w:rsidRDefault="00651BED" w:rsidP="00651BED">
      <w:pPr>
        <w:pStyle w:val="Corpodetexto"/>
        <w:spacing w:after="0"/>
      </w:pPr>
      <w:r>
        <w:rPr>
          <w:sz w:val="16"/>
          <w:szCs w:val="16"/>
        </w:rPr>
        <w:t>(Os campos assinalados com * são de preenchimento obrigatório)</w:t>
      </w:r>
    </w:p>
    <w:p w14:paraId="47CE2E41" w14:textId="77777777" w:rsidR="00431432" w:rsidRPr="00BE0A67" w:rsidRDefault="00431432" w:rsidP="00431432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139322B0" w14:textId="4D026710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OME</w:t>
      </w:r>
      <w:r w:rsidR="0012750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DENOMINAÇÃO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952E1C" w:rsidRPr="005E3FD9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pt-PT"/>
        </w:rPr>
        <w:t xml:space="preserve">(*)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A670F0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D2D44BC" w14:textId="52C55976" w:rsidR="008D24F3" w:rsidRPr="008D24F3" w:rsidRDefault="008D24F3" w:rsidP="008D24F3">
      <w:pPr>
        <w:pStyle w:val="4TEXTOCHECKBOX"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.º 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              </w:t>
      </w:r>
      <w:r w:rsidRPr="0003726E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 ANDAR/LOTE.</w:t>
      </w:r>
      <w:r w:rsidRPr="008D24F3"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                            </w:t>
      </w:r>
      <w:r w:rsidRPr="0003726E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 </w:t>
      </w:r>
    </w:p>
    <w:p w14:paraId="2247671A" w14:textId="609C747A" w:rsidR="00891D93" w:rsidRPr="00891D93" w:rsidRDefault="00891D93" w:rsidP="00891D93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F6B3DA2" w14:textId="38817DEA" w:rsidR="008D24F3" w:rsidRDefault="00891D93" w:rsidP="00891D93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891D9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="00952E1C" w:rsidRPr="005E3FD9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pt-PT"/>
        </w:rPr>
        <w:t xml:space="preserve">(*) </w:t>
      </w:r>
      <w:r w:rsidRPr="00891D93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8D24F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                                                                                                                                            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</w:p>
    <w:p w14:paraId="284B27F7" w14:textId="10895414" w:rsidR="00891D93" w:rsidRPr="00891D93" w:rsidRDefault="00891D93" w:rsidP="00891D93">
      <w:pPr>
        <w:widowControl w:val="0"/>
        <w:tabs>
          <w:tab w:val="left" w:pos="3402"/>
          <w:tab w:val="left" w:pos="552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891D93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="00952E1C" w:rsidRPr="005E3FD9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pt-PT"/>
        </w:rPr>
        <w:t xml:space="preserve">(*)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48E833" w14:textId="77777777" w:rsidR="00891D93" w:rsidRPr="00891D93" w:rsidRDefault="00891D93" w:rsidP="00891D93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891D9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00D295" w14:textId="5814FE3E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952E1C" w:rsidRPr="005E3FD9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pt-PT"/>
        </w:rPr>
        <w:t xml:space="preserve">(*) 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DB1EDB" w14:textId="77777777" w:rsidR="00891D93" w:rsidRPr="00891D93" w:rsidRDefault="00891D93" w:rsidP="00891D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27BEF72" w14:textId="77777777" w:rsidR="008D24F3" w:rsidRDefault="008D24F3" w:rsidP="00431432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64C73016" w14:textId="7C0A4EBF" w:rsidR="00431432" w:rsidRPr="00BE0A67" w:rsidRDefault="00127503" w:rsidP="00431432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27503">
        <w:rPr>
          <w:rFonts w:ascii="Times New Roman" w:eastAsia="Times New Roman" w:hAnsi="Times New Roman" w:cs="Times New Roman"/>
          <w:sz w:val="16"/>
          <w:szCs w:val="16"/>
          <w:lang w:val="pt-BR"/>
        </w:rPr>
        <w:t>NA QUALIDADE DE</w:t>
      </w:r>
      <w:r w:rsidR="00952E1C" w:rsidRPr="005E3FD9">
        <w:rPr>
          <w:rFonts w:ascii="Times New Roman" w:eastAsia="Times New Roman" w:hAnsi="Times New Roman" w:cs="Times New Roman"/>
          <w:caps/>
          <w:color w:val="000000"/>
          <w:sz w:val="18"/>
          <w:szCs w:val="18"/>
          <w:lang w:val="pt-PT"/>
        </w:rPr>
        <w:t>(*)</w:t>
      </w:r>
      <w:r w:rsidR="00431432"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5CC73957" w14:textId="3028CFE9" w:rsidR="00127503" w:rsidRDefault="00FD04F3" w:rsidP="0047186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32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3143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32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31432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3143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32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3143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9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91D9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31432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91D9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91D9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4718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</w:p>
    <w:p w14:paraId="4DEE9F77" w14:textId="77777777" w:rsidR="008D24F3" w:rsidRDefault="008D24F3" w:rsidP="0047186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</w:p>
    <w:p w14:paraId="0EED9668" w14:textId="78270C27" w:rsidR="00127503" w:rsidRPr="00CC2978" w:rsidRDefault="00127503" w:rsidP="00127503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</w:rPr>
      </w:pPr>
      <w:r w:rsidRPr="00CC2978">
        <w:rPr>
          <w:rFonts w:ascii="Times New Roman" w:hAnsi="Times New Roman" w:cs="Times New Roman"/>
        </w:rPr>
        <w:lastRenderedPageBreak/>
        <w:t>NOTIFICAÇ</w:t>
      </w:r>
      <w:r>
        <w:rPr>
          <w:rFonts w:ascii="Times New Roman" w:hAnsi="Times New Roman" w:cs="Times New Roman"/>
        </w:rPr>
        <w:t>ÕES</w:t>
      </w:r>
    </w:p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4A0" w:firstRow="1" w:lastRow="0" w:firstColumn="1" w:lastColumn="0" w:noHBand="0" w:noVBand="1"/>
      </w:tblPr>
      <w:tblGrid>
        <w:gridCol w:w="5467"/>
        <w:gridCol w:w="3321"/>
      </w:tblGrid>
      <w:tr w:rsidR="00127503" w14:paraId="7A246906" w14:textId="77777777" w:rsidTr="00127503">
        <w:trPr>
          <w:trHeight w:val="120"/>
        </w:trPr>
        <w:tc>
          <w:tcPr>
            <w:tcW w:w="5467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7024813" w14:textId="77777777" w:rsidR="00127503" w:rsidRDefault="00127503" w:rsidP="00CF668A">
            <w:pPr>
              <w:pStyle w:val="Contedodatabel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i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que as notificações/comunicações sejam feitas via:</w:t>
            </w:r>
          </w:p>
          <w:p w14:paraId="0D93D427" w14:textId="77777777" w:rsidR="00127503" w:rsidRDefault="00127503" w:rsidP="00CF668A">
            <w:pPr>
              <w:pStyle w:val="Contedodatabel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plicável a pessoas singulares)</w:t>
            </w:r>
          </w:p>
        </w:tc>
        <w:tc>
          <w:tcPr>
            <w:tcW w:w="3321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  <w:vAlign w:val="center"/>
          </w:tcPr>
          <w:p w14:paraId="7B3E8813" w14:textId="6D85D2EA" w:rsidR="00127503" w:rsidRPr="00127503" w:rsidRDefault="00127503" w:rsidP="00CF668A">
            <w:pPr>
              <w:pStyle w:val="Standard"/>
              <w:spacing w:line="276" w:lineRule="auto"/>
              <w:ind w:firstLine="54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127503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Arial"/>
                  <w:color w:val="000000"/>
                  <w:sz w:val="16"/>
                  <w:szCs w:val="16"/>
                </w:rPr>
                <w:id w:val="6063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F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27503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AIXA POSTAL ELETRÓNICA(VIACTT)</w:t>
            </w:r>
          </w:p>
          <w:p w14:paraId="28F72BAD" w14:textId="6AD00866" w:rsidR="00127503" w:rsidRPr="00127503" w:rsidRDefault="00127503" w:rsidP="00CF668A">
            <w:pPr>
              <w:pStyle w:val="Standard"/>
              <w:spacing w:line="276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127503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Arial"/>
                  <w:color w:val="000000"/>
                  <w:sz w:val="16"/>
                  <w:szCs w:val="16"/>
                </w:rPr>
                <w:id w:val="16684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50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27503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TELEFONE</w:t>
            </w:r>
          </w:p>
          <w:p w14:paraId="2D535F8B" w14:textId="49DF1755" w:rsidR="00127503" w:rsidRPr="00127503" w:rsidRDefault="00127503" w:rsidP="00CF668A">
            <w:pPr>
              <w:pStyle w:val="Standard"/>
              <w:spacing w:line="276" w:lineRule="auto"/>
              <w:ind w:left="338" w:hanging="371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127503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 w:cs="Arial"/>
                  <w:color w:val="000000"/>
                  <w:sz w:val="16"/>
                  <w:szCs w:val="16"/>
                </w:rPr>
                <w:id w:val="-547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50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27503">
              <w:rPr>
                <w:sz w:val="16"/>
                <w:szCs w:val="16"/>
              </w:rPr>
              <w:t xml:space="preserve">  </w:t>
            </w:r>
            <w:r w:rsidRPr="00127503">
              <w:rPr>
                <w:rFonts w:ascii="Times New Roman" w:hAnsi="Times New Roman" w:cs="Arial"/>
                <w:color w:val="000000"/>
                <w:sz w:val="16"/>
                <w:szCs w:val="16"/>
              </w:rPr>
              <w:t>FAX</w:t>
            </w:r>
          </w:p>
          <w:p w14:paraId="7F5427EC" w14:textId="77777777" w:rsidR="00127503" w:rsidRDefault="00127503" w:rsidP="00CF668A">
            <w:pPr>
              <w:pStyle w:val="Standard"/>
              <w:spacing w:line="276" w:lineRule="auto"/>
              <w:ind w:left="338" w:hanging="283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127503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Arial"/>
                  <w:color w:val="000000"/>
                  <w:sz w:val="16"/>
                  <w:szCs w:val="16"/>
                </w:rPr>
                <w:id w:val="7295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50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27503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E-MAIL</w:t>
            </w:r>
          </w:p>
          <w:p w14:paraId="72852D36" w14:textId="0E8EEF79" w:rsidR="00127503" w:rsidRDefault="00127503" w:rsidP="00CF668A">
            <w:pPr>
              <w:pStyle w:val="Standard"/>
              <w:spacing w:line="276" w:lineRule="auto"/>
              <w:ind w:left="338" w:hanging="28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503" w14:paraId="1DD20713" w14:textId="77777777" w:rsidTr="00127503">
        <w:tc>
          <w:tcPr>
            <w:tcW w:w="8788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  <w:vAlign w:val="center"/>
          </w:tcPr>
          <w:p w14:paraId="61DE077C" w14:textId="77777777" w:rsidR="00127503" w:rsidRDefault="00127503" w:rsidP="00CF668A">
            <w:pPr>
              <w:pStyle w:val="Contedodatabela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As notificações/comunicações feitas por </w:t>
            </w:r>
            <w:r>
              <w:rPr>
                <w:rFonts w:ascii="Times New Roman" w:hAnsi="Times New Roman" w:cs="Arial"/>
                <w:b/>
                <w:bCs/>
                <w:color w:val="000000"/>
                <w:sz w:val="20"/>
                <w:szCs w:val="20"/>
              </w:rPr>
              <w:t>via postal</w:t>
            </w: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deverão ser enviadas preferencialmente para a seguinte morada:</w:t>
            </w:r>
          </w:p>
        </w:tc>
      </w:tr>
    </w:tbl>
    <w:p w14:paraId="11A96C5B" w14:textId="719AAAAD" w:rsidR="008D24F3" w:rsidRPr="008D24F3" w:rsidRDefault="00127503" w:rsidP="0012750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/</w:t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sede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891D9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7CAB206" w14:textId="15AFC0D6" w:rsidR="008D24F3" w:rsidRDefault="008D24F3" w:rsidP="00127503">
      <w:pPr>
        <w:pStyle w:val="4TEXTOCHECKBOX"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.º 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              </w:t>
      </w:r>
      <w:r w:rsidRPr="0003726E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 ANDAR/LOTE.</w:t>
      </w:r>
      <w:r w:rsidRPr="008D24F3"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                            </w:t>
      </w:r>
      <w:r w:rsidRPr="0003726E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 </w:t>
      </w:r>
    </w:p>
    <w:p w14:paraId="488CAB1C" w14:textId="0BF92DFA" w:rsidR="00431432" w:rsidRPr="00BE0A67" w:rsidRDefault="00127503" w:rsidP="00127503">
      <w:pPr>
        <w:pStyle w:val="4TEXTOCHECKBOX"/>
        <w:keepLines/>
        <w:rPr>
          <w:rFonts w:ascii="Times New Roman" w:hAnsi="Times New Roman" w:cs="Times New Roman"/>
          <w:caps w:val="0"/>
        </w:rPr>
      </w:pPr>
      <w:r w:rsidRPr="00891D93">
        <w:rPr>
          <w:rFonts w:ascii="Times New Roman" w:hAnsi="Times New Roman" w:cs="Times New Roman"/>
        </w:rPr>
        <w:t>código postal</w:t>
      </w:r>
      <w:r w:rsidRPr="00891D93">
        <w:rPr>
          <w:rFonts w:ascii="Times New Roman" w:hAnsi="Times New Roman" w:cs="Times New Roman"/>
          <w:b/>
          <w:bCs/>
        </w:rPr>
        <w:t xml:space="preserve"> 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 w:rsidRPr="00891D93">
        <w:rPr>
          <w:rFonts w:ascii="Times New Roman" w:hAnsi="Times New Roman" w:cs="Times New Roman"/>
          <w:shd w:val="clear" w:color="auto" w:fill="E7E6E6"/>
        </w:rPr>
        <w:tab/>
      </w:r>
      <w:r w:rsidRPr="00891D93">
        <w:rPr>
          <w:rFonts w:ascii="Times New Roman" w:hAnsi="Times New Roman" w:cs="Times New Roman"/>
        </w:rPr>
        <w:t xml:space="preserve"> — 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 w:rsidRPr="00891D93">
        <w:rPr>
          <w:rFonts w:ascii="Times New Roman" w:hAnsi="Times New Roman" w:cs="Times New Roman"/>
          <w:b/>
          <w:bCs/>
        </w:rPr>
        <w:t xml:space="preserve">  </w:t>
      </w:r>
      <w:r w:rsidRPr="00891D93">
        <w:rPr>
          <w:rFonts w:ascii="Times New Roman" w:hAnsi="Times New Roman" w:cs="Times New Roman"/>
        </w:rPr>
        <w:t xml:space="preserve">localidaDe 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 w:rsidR="008D24F3"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                                                                </w:t>
      </w:r>
    </w:p>
    <w:bookmarkEnd w:id="3"/>
    <w:p w14:paraId="3FFDD3BA" w14:textId="5D6C412C" w:rsidR="00927F5D" w:rsidRPr="00BE0A67" w:rsidRDefault="00431432" w:rsidP="00927F5D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6944B9B7" w14:textId="0B3823E8" w:rsidR="00927F5D" w:rsidRDefault="00927F5D" w:rsidP="00927F5D">
      <w:pPr>
        <w:autoSpaceDE w:val="0"/>
        <w:autoSpaceDN w:val="0"/>
        <w:adjustRightInd w:val="0"/>
        <w:spacing w:before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 w:rsidRPr="00927F5D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Vem requer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r w:rsidRPr="00927F5D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o licenciamento da afixação, inscrição ou difusão de mensagens publicitárias, nos termos do n.º 1 do artigo 1.º da Lei n.º 97/88, de 17 de agosto, na sua redação atual, nas seguintes condições:</w:t>
      </w:r>
    </w:p>
    <w:p w14:paraId="600CE3D2" w14:textId="77777777" w:rsidR="00127503" w:rsidRDefault="00127503" w:rsidP="00927F5D">
      <w:pPr>
        <w:autoSpaceDE w:val="0"/>
        <w:autoSpaceDN w:val="0"/>
        <w:adjustRightInd w:val="0"/>
        <w:spacing w:before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</w:p>
    <w:p w14:paraId="7E2D2482" w14:textId="114038AA" w:rsidR="00127503" w:rsidRDefault="00127503" w:rsidP="0012750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RENOVAÇÃO DO LICENCIAMENTO DE PUBLICIDADE: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14:paraId="69D1811B" w14:textId="602E9C6B" w:rsidR="00127503" w:rsidRPr="00CC2978" w:rsidRDefault="00127503" w:rsidP="0012750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pROCESSO/LICENCIAMENTO, N.º:                                      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14:paraId="2552DF32" w14:textId="0F7AFDD1" w:rsidR="00127503" w:rsidRPr="00CC2978" w:rsidRDefault="0003726E" w:rsidP="0012750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Renovação da licença. n.º</w:t>
      </w:r>
      <w:r w:rsidR="0012750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                                       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27503"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14:paraId="77495AB3" w14:textId="678341B3" w:rsidR="00127503" w:rsidRPr="00CC2978" w:rsidRDefault="0003726E" w:rsidP="0012750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Novo licenciamento de publicidade</w:t>
      </w:r>
      <w:r w:rsidR="0012750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                 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7503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27503"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14:paraId="10CA139E" w14:textId="77777777" w:rsidR="0003726E" w:rsidRDefault="0003726E" w:rsidP="0003726E">
      <w:pPr>
        <w:pStyle w:val="Contedodatabela"/>
        <w:rPr>
          <w:b/>
          <w:bCs/>
          <w:sz w:val="16"/>
          <w:szCs w:val="16"/>
        </w:rPr>
      </w:pPr>
    </w:p>
    <w:p w14:paraId="09586DBF" w14:textId="153E442C" w:rsidR="0003726E" w:rsidRDefault="0003726E" w:rsidP="0003726E">
      <w:pPr>
        <w:pStyle w:val="Contedodatabela"/>
        <w:rPr>
          <w:sz w:val="16"/>
          <w:szCs w:val="16"/>
        </w:rPr>
      </w:pPr>
      <w:r>
        <w:rPr>
          <w:b/>
          <w:bCs/>
          <w:sz w:val="16"/>
          <w:szCs w:val="16"/>
        </w:rPr>
        <w:t>DIMENSÕES DO PAINEL:</w:t>
      </w:r>
    </w:p>
    <w:p w14:paraId="03A4F181" w14:textId="1B2E1DEA" w:rsidR="00127503" w:rsidRPr="00CC2978" w:rsidRDefault="0003726E" w:rsidP="0012750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aps w:val="0"/>
        </w:rPr>
        <w:t>COMPRIMENTO (</w:t>
      </w:r>
      <w:r w:rsidR="008D24F3">
        <w:rPr>
          <w:rFonts w:ascii="Times New Roman" w:hAnsi="Times New Roman" w:cs="Times New Roman"/>
          <w:caps w:val="0"/>
        </w:rPr>
        <w:t>m</w:t>
      </w:r>
      <w:r>
        <w:rPr>
          <w:rFonts w:ascii="Times New Roman" w:hAnsi="Times New Roman" w:cs="Times New Roman"/>
          <w:caps w:val="0"/>
        </w:rPr>
        <w:t>):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</w:t>
      </w:r>
      <w:r w:rsidR="008D24F3"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</w:t>
      </w:r>
      <w:r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</w:t>
      </w:r>
      <w:r w:rsidRPr="0003726E">
        <w:rPr>
          <w:rFonts w:ascii="Times New Roman" w:hAnsi="Times New Roman" w:cs="Times New Roman"/>
          <w:caps w:val="0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   </w:t>
      </w:r>
      <w:r w:rsidR="008D24F3">
        <w:rPr>
          <w:rFonts w:ascii="Times New Roman" w:hAnsi="Times New Roman" w:cs="Times New Roman"/>
          <w:caps w:val="0"/>
        </w:rPr>
        <w:t>LARGURA (m)</w:t>
      </w:r>
      <w:r>
        <w:rPr>
          <w:rFonts w:ascii="Times New Roman" w:hAnsi="Times New Roman" w:cs="Times New Roman"/>
          <w:caps w:val="0"/>
        </w:rPr>
        <w:t>: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 w:rsidR="008D24F3"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                                </w:t>
      </w:r>
    </w:p>
    <w:p w14:paraId="688887A2" w14:textId="77777777" w:rsidR="008D24F3" w:rsidRDefault="008D24F3" w:rsidP="008D24F3">
      <w:pPr>
        <w:pStyle w:val="Contedodatabela"/>
        <w:rPr>
          <w:b/>
          <w:bCs/>
          <w:sz w:val="16"/>
          <w:szCs w:val="16"/>
        </w:rPr>
      </w:pPr>
    </w:p>
    <w:p w14:paraId="1AE4208E" w14:textId="5D03B1DC" w:rsidR="008D24F3" w:rsidRDefault="008D24F3" w:rsidP="008D24F3">
      <w:pPr>
        <w:pStyle w:val="Contedodatabel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IMENSÕES PRETENDIDA DE INSCRIÇÃO OU AFIXAÇÃO DA MENSAGEM PUBLICITÁRIA:</w:t>
      </w:r>
    </w:p>
    <w:p w14:paraId="4B9B56F0" w14:textId="147B65F9" w:rsidR="00127503" w:rsidRDefault="008D24F3" w:rsidP="00927F5D">
      <w:pPr>
        <w:autoSpaceDE w:val="0"/>
        <w:autoSpaceDN w:val="0"/>
        <w:adjustRightInd w:val="0"/>
        <w:spacing w:before="113"/>
        <w:jc w:val="both"/>
        <w:rPr>
          <w:rFonts w:ascii="Times New Roman" w:hAnsi="Times New Roman" w:cs="Times New Roman"/>
          <w:caps/>
        </w:rPr>
      </w:pP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91D9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                                                                                                                                              </w:t>
      </w:r>
      <w:r w:rsidRPr="0003726E"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  <w:caps/>
        </w:rPr>
        <w:t xml:space="preserve"> </w:t>
      </w:r>
    </w:p>
    <w:p w14:paraId="6C29B879" w14:textId="77777777" w:rsidR="008D24F3" w:rsidRDefault="008D24F3" w:rsidP="008D24F3">
      <w:pPr>
        <w:pStyle w:val="Contedodatabela"/>
        <w:rPr>
          <w:b/>
          <w:bCs/>
          <w:sz w:val="16"/>
          <w:szCs w:val="16"/>
        </w:rPr>
      </w:pPr>
    </w:p>
    <w:p w14:paraId="48A8D234" w14:textId="56B4ABA5" w:rsidR="008D24F3" w:rsidRDefault="008D24F3" w:rsidP="008D24F3">
      <w:pPr>
        <w:pStyle w:val="Contedodatabel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ARACTERÍSTICAS DO PAINEL:</w:t>
      </w:r>
    </w:p>
    <w:p w14:paraId="56C49597" w14:textId="33B8D5A0" w:rsidR="008D24F3" w:rsidRDefault="008D24F3" w:rsidP="00927F5D">
      <w:pPr>
        <w:autoSpaceDE w:val="0"/>
        <w:autoSpaceDN w:val="0"/>
        <w:adjustRightInd w:val="0"/>
        <w:spacing w:before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Estático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187576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  <w:t xml:space="preserve">Digital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140884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  <w:t xml:space="preserve">Mecânico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168991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  <w:t xml:space="preserve">Com iluminação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89894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  <w:t xml:space="preserve">Sem iluminação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116951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</w:p>
    <w:p w14:paraId="1109ADFF" w14:textId="77777777" w:rsidR="00AB3FEE" w:rsidRDefault="00AB3FEE" w:rsidP="00927F5D">
      <w:pPr>
        <w:autoSpaceDE w:val="0"/>
        <w:autoSpaceDN w:val="0"/>
        <w:adjustRightInd w:val="0"/>
        <w:spacing w:before="113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E3AE77D" w14:textId="6EFE69D6" w:rsidR="00AB3FEE" w:rsidRDefault="00AB3FEE" w:rsidP="00927F5D">
      <w:pPr>
        <w:autoSpaceDE w:val="0"/>
        <w:autoSpaceDN w:val="0"/>
        <w:adjustRightInd w:val="0"/>
        <w:spacing w:before="113"/>
        <w:jc w:val="both"/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pPr>
      <w:r w:rsidRPr="00AB3FEE">
        <w:rPr>
          <w:rFonts w:ascii="Times New Roman" w:hAnsi="Times New Roman"/>
          <w:b/>
          <w:bCs/>
          <w:sz w:val="16"/>
          <w:szCs w:val="16"/>
        </w:rPr>
        <w:t>N. º DE FACES</w:t>
      </w:r>
      <w:r>
        <w:rPr>
          <w:rFonts w:ascii="Times New Roman" w:hAnsi="Times New Roman"/>
          <w:sz w:val="16"/>
          <w:szCs w:val="16"/>
        </w:rPr>
        <w:t>:</w:t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</w:p>
    <w:p w14:paraId="66560270" w14:textId="77777777" w:rsidR="00AB3FEE" w:rsidRDefault="00AB3FEE" w:rsidP="00927F5D">
      <w:pPr>
        <w:autoSpaceDE w:val="0"/>
        <w:autoSpaceDN w:val="0"/>
        <w:adjustRightInd w:val="0"/>
        <w:spacing w:before="113"/>
        <w:jc w:val="both"/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pPr>
    </w:p>
    <w:p w14:paraId="272223F0" w14:textId="77777777" w:rsidR="00AB3FEE" w:rsidRDefault="00AB3FEE" w:rsidP="00927F5D">
      <w:pPr>
        <w:autoSpaceDE w:val="0"/>
        <w:autoSpaceDN w:val="0"/>
        <w:adjustRightInd w:val="0"/>
        <w:spacing w:before="113"/>
        <w:jc w:val="both"/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pPr>
      <w:r>
        <w:rPr>
          <w:rFonts w:ascii="Times New Roman" w:hAnsi="Times New Roman"/>
          <w:b/>
          <w:bCs/>
          <w:sz w:val="16"/>
          <w:szCs w:val="16"/>
        </w:rPr>
        <w:t>PERIODICIDADE</w:t>
      </w:r>
      <w:r>
        <w:rPr>
          <w:rFonts w:ascii="Times New Roman" w:hAnsi="Times New Roman"/>
          <w:sz w:val="16"/>
          <w:szCs w:val="16"/>
        </w:rPr>
        <w:t>:</w:t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</w:t>
      </w:r>
    </w:p>
    <w:p w14:paraId="5A0559A7" w14:textId="77777777" w:rsidR="00CA70B9" w:rsidRDefault="00AB3FEE" w:rsidP="00927F5D">
      <w:pPr>
        <w:autoSpaceDE w:val="0"/>
        <w:autoSpaceDN w:val="0"/>
        <w:adjustRightInd w:val="0"/>
        <w:spacing w:before="113"/>
        <w:jc w:val="both"/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pPr>
      <w:r>
        <w:rPr>
          <w:rFonts w:ascii="Times New Roman" w:hAnsi="Times New Roman"/>
          <w:b/>
          <w:bCs/>
          <w:sz w:val="16"/>
          <w:szCs w:val="16"/>
        </w:rPr>
        <w:t>RESPETIVAS DATAS</w:t>
      </w:r>
      <w:r>
        <w:rPr>
          <w:rFonts w:ascii="Times New Roman" w:hAnsi="Times New Roman"/>
          <w:sz w:val="16"/>
          <w:szCs w:val="16"/>
        </w:rPr>
        <w:t>:</w:t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</w:t>
      </w:r>
    </w:p>
    <w:p w14:paraId="32046F5A" w14:textId="77777777" w:rsidR="00E11C78" w:rsidRDefault="00E11C78" w:rsidP="00927F5D">
      <w:pPr>
        <w:autoSpaceDE w:val="0"/>
        <w:autoSpaceDN w:val="0"/>
        <w:adjustRightInd w:val="0"/>
        <w:spacing w:before="113"/>
        <w:jc w:val="both"/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pPr>
    </w:p>
    <w:p w14:paraId="7734DA9F" w14:textId="77777777" w:rsidR="00E11C78" w:rsidRDefault="00CA70B9" w:rsidP="00CA70B9">
      <w:pPr>
        <w:autoSpaceDE w:val="0"/>
        <w:autoSpaceDN w:val="0"/>
        <w:adjustRightInd w:val="0"/>
        <w:spacing w:before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Anúncio não luminoso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181968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  <w:t xml:space="preserve">Anúncio luminoso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106024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  <w:t xml:space="preserve">Anúncio eletrónico 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85923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  <w:t xml:space="preserve">Bandeirola/Pendão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10422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</w:r>
    </w:p>
    <w:p w14:paraId="2C7F2FF3" w14:textId="77777777" w:rsidR="00E11C78" w:rsidRDefault="00E11C78" w:rsidP="00CA70B9">
      <w:pPr>
        <w:autoSpaceDE w:val="0"/>
        <w:autoSpaceDN w:val="0"/>
        <w:adjustRightInd w:val="0"/>
        <w:spacing w:before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Letras e símbolos</w:t>
      </w:r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141076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B9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  <w:t>Mupi</w:t>
      </w:r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7867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B9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  <w:t>Projeção publicitária</w:t>
      </w:r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125296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B9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Tela/lona</w:t>
      </w:r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23544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B9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Toldo</w:t>
      </w:r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121858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B9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</w:p>
    <w:p w14:paraId="18B9C6D8" w14:textId="77777777" w:rsidR="00E11C78" w:rsidRDefault="00E11C78" w:rsidP="00CA70B9">
      <w:pPr>
        <w:autoSpaceDE w:val="0"/>
        <w:autoSpaceDN w:val="0"/>
        <w:adjustRightInd w:val="0"/>
        <w:spacing w:before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Volumétrico</w:t>
      </w:r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170305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B9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</w:r>
    </w:p>
    <w:p w14:paraId="5606CCC3" w14:textId="0F6C7D24" w:rsidR="00E11C78" w:rsidRPr="00CC2978" w:rsidRDefault="00E11C78" w:rsidP="00E11C7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aps w:val="0"/>
          <w:sz w:val="20"/>
          <w:szCs w:val="20"/>
          <w:lang w:val="pt-PT"/>
        </w:rPr>
        <w:t>Outro dispositivo</w:t>
      </w:r>
      <w:r w:rsidR="00CA70B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pt-PT"/>
          </w:rPr>
          <w:id w:val="-89920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B9">
            <w:rPr>
              <w:rFonts w:ascii="MS Gothic" w:eastAsia="MS Gothic" w:hAnsi="MS Gothic" w:cs="Times New Roman" w:hint="eastAsia"/>
              <w:sz w:val="20"/>
              <w:szCs w:val="20"/>
              <w:lang w:val="pt-PT"/>
            </w:rPr>
            <w:t>☐</w:t>
          </w:r>
        </w:sdtContent>
      </w:sdt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                                                                                                            </w:t>
      </w:r>
    </w:p>
    <w:p w14:paraId="7337C21F" w14:textId="77777777" w:rsidR="00E11C78" w:rsidRDefault="00E11C78" w:rsidP="00CA70B9">
      <w:pPr>
        <w:autoSpaceDE w:val="0"/>
        <w:autoSpaceDN w:val="0"/>
        <w:adjustRightInd w:val="0"/>
        <w:spacing w:before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Ação/campanha publicitária</w:t>
      </w:r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105523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B9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Aérea:Balã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/Insuflável/Zepelin/Blimpe</w:t>
      </w:r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19265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B9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</w:r>
    </w:p>
    <w:p w14:paraId="53F37187" w14:textId="66CCFA34" w:rsidR="00E11C78" w:rsidRDefault="00E11C78" w:rsidP="00E11C78">
      <w:pPr>
        <w:autoSpaceDE w:val="0"/>
        <w:autoSpaceDN w:val="0"/>
        <w:adjustRightInd w:val="0"/>
        <w:spacing w:before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Painel afixado em passagem superior pedonal</w:t>
      </w:r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147826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B9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Sonora</w:t>
      </w:r>
      <w:r w:rsidR="00CA70B9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96789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B9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  <w:t xml:space="preserve">Em unidade móvel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pt-PT"/>
          </w:rPr>
          <w:id w:val="-179166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val="pt-PT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ab/>
      </w:r>
    </w:p>
    <w:p w14:paraId="0625F059" w14:textId="185046AA" w:rsidR="0020379C" w:rsidRPr="00E11C78" w:rsidRDefault="00E11C78" w:rsidP="00E11C78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aps w:val="0"/>
          <w:sz w:val="20"/>
          <w:szCs w:val="20"/>
          <w:lang w:val="pt-PT"/>
        </w:rPr>
        <w:t xml:space="preserve">Outro 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pt-PT"/>
          </w:rPr>
          <w:id w:val="119727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val="pt-PT"/>
            </w:rPr>
            <w:t>☐</w:t>
          </w:r>
        </w:sdtContent>
      </w:sdt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891D93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>
        <w:rPr>
          <w:rFonts w:ascii="Times New Roman" w:hAnsi="Times New Roman" w:cs="Times New Roman"/>
          <w:noProof/>
          <w:sz w:val="20"/>
          <w:shd w:val="clear" w:color="auto" w:fill="E7E6E6"/>
        </w:rPr>
        <w:t xml:space="preserve">                                                                                                                                                             </w:t>
      </w:r>
      <w:r w:rsidR="0020379C" w:rsidRPr="00E11C78">
        <w:rPr>
          <w:rFonts w:ascii="Times New Roman" w:hAnsi="Times New Roman" w:cs="Times New Roman"/>
          <w:b/>
        </w:rPr>
        <w:t>Localização do dispositivo:</w:t>
      </w:r>
    </w:p>
    <w:p w14:paraId="78823815" w14:textId="59108345" w:rsidR="0020379C" w:rsidRPr="00CC2978" w:rsidRDefault="0020379C" w:rsidP="0020379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 xml:space="preserve">endereço  </w:t>
      </w:r>
      <w:r w:rsidR="000D129B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(*) 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14:paraId="36AE6ED9" w14:textId="6DC7EE23" w:rsidR="0020379C" w:rsidRPr="00CC2978" w:rsidRDefault="0020379C" w:rsidP="0020379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freguesia</w:t>
      </w:r>
      <w:r w:rsidR="000D129B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(*) </w:t>
      </w:r>
      <w:r w:rsidRPr="00CC2978">
        <w:rPr>
          <w:rFonts w:ascii="Times New Roman" w:hAnsi="Times New Roman" w:cs="Times New Roman"/>
          <w:color w:val="auto"/>
        </w:rPr>
        <w:t xml:space="preserve"> </w:t>
      </w:r>
      <w:bookmarkStart w:id="8" w:name="_Hlk35337706"/>
      <w:bookmarkStart w:id="9" w:name="_Hlk35337725"/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CC2978">
        <w:rPr>
          <w:rStyle w:val="OSUBLINHADO"/>
          <w:rFonts w:ascii="Times New Roman" w:hAnsi="Times New Roman" w:cs="Times New Roman"/>
          <w:color w:val="auto"/>
        </w:rPr>
        <w:tab/>
      </w:r>
      <w:bookmarkEnd w:id="9"/>
    </w:p>
    <w:p w14:paraId="5CDF3FFD" w14:textId="79B83C30" w:rsidR="0020379C" w:rsidRDefault="0020379C" w:rsidP="0020379C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código postal</w:t>
      </w:r>
      <w:r w:rsidR="00891D93">
        <w:rPr>
          <w:rFonts w:ascii="Times New Roman" w:hAnsi="Times New Roman" w:cs="Times New Roman"/>
          <w:color w:val="auto"/>
        </w:rPr>
        <w:t xml:space="preserve"> </w:t>
      </w:r>
      <w:r w:rsidR="000D129B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(*) 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91D9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  <w:r w:rsidRPr="00CC2978">
        <w:rPr>
          <w:rFonts w:ascii="Times New Roman" w:hAnsi="Times New Roman" w:cs="Times New Roman"/>
          <w:color w:val="auto"/>
        </w:rPr>
        <w:t xml:space="preserve"> — 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24B5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978">
        <w:rPr>
          <w:rFonts w:ascii="Times New Roman" w:hAnsi="Times New Roman" w:cs="Times New Roman"/>
          <w:color w:val="auto"/>
        </w:rPr>
        <w:t>localidaDe</w:t>
      </w:r>
      <w:r w:rsidR="000D129B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(*) </w:t>
      </w:r>
      <w:r w:rsidR="009351D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</w:p>
    <w:p w14:paraId="364B377B" w14:textId="77777777" w:rsidR="00E11C78" w:rsidRDefault="00E11C78" w:rsidP="0020379C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</w:p>
    <w:p w14:paraId="4B25055F" w14:textId="03D7C173" w:rsidR="00E11C78" w:rsidRDefault="00E11C78" w:rsidP="002209A0">
      <w:pPr>
        <w:pStyle w:val="5CAMPOHEADER"/>
        <w:tabs>
          <w:tab w:val="clear" w:pos="2680"/>
          <w:tab w:val="clear" w:pos="4670"/>
          <w:tab w:val="left" w:pos="5490"/>
          <w:tab w:val="left" w:pos="9072"/>
        </w:tabs>
        <w:rPr>
          <w:rFonts w:ascii="Times New Roman" w:hAnsi="Times New Roman" w:cs="Times New Roman"/>
          <w:color w:val="auto"/>
        </w:rPr>
      </w:pPr>
      <w:r w:rsidRPr="00E11C78">
        <w:rPr>
          <w:rFonts w:ascii="Times New Roman" w:hAnsi="Times New Roman" w:cs="Times New Roman"/>
          <w:b/>
          <w:bCs/>
          <w:color w:val="auto"/>
        </w:rPr>
        <w:lastRenderedPageBreak/>
        <w:t>COORDENADAS GEOGRÁFICAS</w:t>
      </w:r>
      <w:r>
        <w:rPr>
          <w:rFonts w:ascii="Times New Roman" w:hAnsi="Times New Roman" w:cs="Times New Roman"/>
          <w:color w:val="auto"/>
        </w:rPr>
        <w:t>:</w:t>
      </w:r>
    </w:p>
    <w:p w14:paraId="09B4A941" w14:textId="1437243D" w:rsidR="002209A0" w:rsidRDefault="00E11C78" w:rsidP="002209A0">
      <w:pPr>
        <w:pStyle w:val="5CAMPOHEADER"/>
        <w:tabs>
          <w:tab w:val="clear" w:pos="2680"/>
          <w:tab w:val="clear" w:pos="4670"/>
          <w:tab w:val="left" w:pos="549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NDEREÇO MAPA:</w:t>
      </w:r>
      <w:r w:rsidR="000D129B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</w:t>
      </w:r>
      <w:r w:rsidR="002209A0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09A0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209A0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209A0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209A0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209A0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209A0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209A0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209A0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209A0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209A0" w:rsidRPr="00CC2978">
        <w:rPr>
          <w:rStyle w:val="OSUBLINHADO"/>
          <w:rFonts w:ascii="Times New Roman" w:hAnsi="Times New Roman" w:cs="Times New Roman"/>
          <w:color w:val="auto"/>
        </w:rPr>
        <w:tab/>
      </w:r>
      <w:r w:rsidR="002209A0">
        <w:rPr>
          <w:rStyle w:val="OSUBLINHADO"/>
          <w:rFonts w:ascii="Times New Roman" w:hAnsi="Times New Roman" w:cs="Times New Roman"/>
          <w:color w:val="auto"/>
        </w:rPr>
        <w:tab/>
      </w:r>
    </w:p>
    <w:p w14:paraId="7DE2B367" w14:textId="61BC2A6D" w:rsidR="00E11C78" w:rsidRDefault="00E11C78" w:rsidP="002209A0">
      <w:pPr>
        <w:pStyle w:val="5CAMPOHEADER"/>
        <w:tabs>
          <w:tab w:val="clear" w:pos="2680"/>
          <w:tab w:val="clear" w:pos="4670"/>
          <w:tab w:val="left" w:pos="549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>
        <w:rPr>
          <w:rFonts w:ascii="Times New Roman" w:hAnsi="Times New Roman" w:cs="Times New Roman"/>
          <w:color w:val="auto"/>
        </w:rPr>
        <w:t>LONGITUDE</w:t>
      </w:r>
      <w:r w:rsidR="00D010DC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           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</w:t>
      </w:r>
      <w:r w:rsidR="00D010DC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</w:p>
    <w:p w14:paraId="04EFB48E" w14:textId="01BD99A6" w:rsidR="00E11C78" w:rsidRPr="00CC2978" w:rsidRDefault="00D010DC" w:rsidP="002209A0">
      <w:pPr>
        <w:pStyle w:val="5CAMPOHEADER"/>
        <w:tabs>
          <w:tab w:val="clear" w:pos="2680"/>
          <w:tab w:val="clear" w:pos="4670"/>
          <w:tab w:val="left" w:pos="5490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LATITUDE:               </w:t>
      </w:r>
      <w:r w:rsidR="00E11C78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1C78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11C78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11C78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11C78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1C78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1C78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1C78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1C78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1C78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</w:t>
      </w:r>
    </w:p>
    <w:p w14:paraId="5F1D9C42" w14:textId="77777777" w:rsidR="00264CDA" w:rsidRPr="00CC297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CC2978">
        <w:rPr>
          <w:rFonts w:ascii="Times New Roman" w:hAnsi="Times New Roman" w:cs="Times New Roman"/>
        </w:rPr>
        <w:t>OBSERVAÇÕES</w:t>
      </w:r>
    </w:p>
    <w:p w14:paraId="60A09DBC" w14:textId="77777777" w:rsidR="00D010DC" w:rsidRPr="00CC2978" w:rsidRDefault="009351D1" w:rsidP="00D010DC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  <w:r w:rsidR="002975D7"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D010DC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10DC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010DC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010DC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010DC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010DC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010DC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010DC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010DC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010DC"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010DC" w:rsidRPr="00CC2978">
        <w:rPr>
          <w:rStyle w:val="OSUBLINHADO"/>
          <w:rFonts w:ascii="Times New Roman" w:hAnsi="Times New Roman" w:cs="Times New Roman"/>
          <w:color w:val="auto"/>
        </w:rPr>
        <w:tab/>
      </w:r>
      <w:r w:rsidR="00D010DC"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D010DC"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1882D26D" w14:textId="74875FF2" w:rsidR="00D010DC" w:rsidRDefault="00D010DC" w:rsidP="00D010DC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  <w:r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360E705B" w14:textId="24064327" w:rsidR="00D010DC" w:rsidRPr="00CC2978" w:rsidRDefault="00D010DC" w:rsidP="00D010DC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  <w:r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CC2978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322E021A" w14:textId="77777777" w:rsidR="003C721C" w:rsidRPr="00BB362C" w:rsidRDefault="003C721C" w:rsidP="003C721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0" w:name="_Hlk8655305"/>
      <w:bookmarkStart w:id="11" w:name="_Hlk8655182"/>
      <w:bookmarkStart w:id="12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A137517" w14:textId="77777777" w:rsidR="003C721C" w:rsidRPr="00BB362C" w:rsidRDefault="003C721C" w:rsidP="003C721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477FBE6F" w14:textId="77777777" w:rsidR="003C721C" w:rsidRPr="00BB362C" w:rsidRDefault="003C721C" w:rsidP="003C721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AB98251" w14:textId="77777777" w:rsidR="003C721C" w:rsidRPr="00BB362C" w:rsidRDefault="003C721C" w:rsidP="003C721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C916AD" w14:textId="77777777" w:rsidR="003C721C" w:rsidRPr="00BB362C" w:rsidRDefault="003C721C" w:rsidP="003C721C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27795A3" w14:textId="77777777" w:rsidR="003C721C" w:rsidRPr="00BB362C" w:rsidRDefault="003C721C" w:rsidP="003C721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0B436D4" w14:textId="77777777" w:rsidR="003C721C" w:rsidRPr="00BB362C" w:rsidRDefault="003C721C" w:rsidP="003C721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CA827BA" w14:textId="77777777" w:rsidR="003C721C" w:rsidRPr="00BB362C" w:rsidRDefault="003C721C" w:rsidP="003C721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A08EAB4" w14:textId="77777777" w:rsidR="003C721C" w:rsidRDefault="003C721C" w:rsidP="003C721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769C4FDA" w14:textId="77777777" w:rsidR="00D010DC" w:rsidRPr="00BB362C" w:rsidRDefault="00D010DC" w:rsidP="00D010DC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p w14:paraId="0320D6F5" w14:textId="77777777" w:rsidR="003C721C" w:rsidRPr="00BB362C" w:rsidRDefault="003C721C" w:rsidP="003C721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6AB12C16" w14:textId="77777777" w:rsidR="00D010DC" w:rsidRDefault="003C721C" w:rsidP="00D010D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0"/>
      <w:bookmarkEnd w:id="11"/>
    </w:p>
    <w:p w14:paraId="1C354872" w14:textId="77777777" w:rsidR="00D010DC" w:rsidRDefault="00D010DC" w:rsidP="00D010D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p w14:paraId="02FD7186" w14:textId="77777777" w:rsidR="00D010DC" w:rsidRDefault="00D010DC" w:rsidP="00D010D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p w14:paraId="158C8E70" w14:textId="77777777" w:rsidR="00D010DC" w:rsidRDefault="00D010DC" w:rsidP="00D010D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p w14:paraId="252EE0B3" w14:textId="0A59FB1B" w:rsidR="00D010DC" w:rsidRDefault="000D7FC7" w:rsidP="00D010DC">
      <w:pPr>
        <w:spacing w:after="120" w:line="276" w:lineRule="auto"/>
        <w:ind w:left="3600" w:hanging="3600"/>
        <w:jc w:val="both"/>
        <w:rPr>
          <w:rFonts w:ascii="Times New Roman" w:hAnsi="Times New Roman" w:cs="Times New Roman"/>
          <w:sz w:val="16"/>
          <w:szCs w:val="16"/>
        </w:rPr>
      </w:pPr>
      <w:r w:rsidRPr="00D010DC">
        <w:rPr>
          <w:rFonts w:ascii="Times New Roman" w:hAnsi="Times New Roman" w:cs="Times New Roman"/>
          <w:sz w:val="16"/>
          <w:szCs w:val="16"/>
        </w:rPr>
        <w:lastRenderedPageBreak/>
        <w:t>PEDE DEFERIMENTO</w:t>
      </w:r>
      <w:r w:rsidR="00D010DC">
        <w:rPr>
          <w:rFonts w:ascii="Times New Roman" w:hAnsi="Times New Roman" w:cs="Times New Roman"/>
          <w:sz w:val="16"/>
          <w:szCs w:val="16"/>
        </w:rPr>
        <w:t>,</w:t>
      </w:r>
      <w:r w:rsidR="00D010DC">
        <w:rPr>
          <w:rFonts w:ascii="Times New Roman" w:hAnsi="Times New Roman" w:cs="Times New Roman"/>
          <w:sz w:val="16"/>
          <w:szCs w:val="16"/>
        </w:rPr>
        <w:tab/>
      </w:r>
    </w:p>
    <w:p w14:paraId="43F2DC75" w14:textId="73E8756A" w:rsidR="00D010DC" w:rsidRPr="00CC2978" w:rsidRDefault="00D010DC" w:rsidP="00D010DC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>
        <w:rPr>
          <w:rFonts w:ascii="Times New Roman" w:hAnsi="Times New Roman" w:cs="Times New Roman"/>
        </w:rPr>
        <w:t xml:space="preserve">COIMBRA, 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</w:t>
      </w:r>
    </w:p>
    <w:p w14:paraId="636FDF1A" w14:textId="77777777" w:rsidR="00D010DC" w:rsidRDefault="00FD04F3" w:rsidP="00D010DC">
      <w:pPr>
        <w:spacing w:after="120" w:line="276" w:lineRule="auto"/>
        <w:jc w:val="right"/>
        <w:rPr>
          <w:rFonts w:ascii="Times New Roman" w:hAnsi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11797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0DC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D010DC" w:rsidRPr="00D010DC">
        <w:rPr>
          <w:rFonts w:ascii="Times New Roman" w:hAnsi="Times New Roman" w:cs="Arial"/>
          <w:color w:val="000000"/>
          <w:sz w:val="16"/>
          <w:szCs w:val="16"/>
        </w:rPr>
        <w:t xml:space="preserve"> </w:t>
      </w:r>
      <w:r w:rsidR="00D010DC">
        <w:rPr>
          <w:rFonts w:ascii="Times New Roman" w:hAnsi="Times New Roman" w:cs="Arial"/>
          <w:color w:val="000000"/>
          <w:sz w:val="16"/>
          <w:szCs w:val="16"/>
        </w:rPr>
        <w:t>C</w:t>
      </w:r>
      <w:r w:rsidR="00D010DC">
        <w:rPr>
          <w:rFonts w:ascii="Times New Roman" w:hAnsi="Times New Roman"/>
          <w:sz w:val="16"/>
          <w:szCs w:val="16"/>
        </w:rPr>
        <w:t xml:space="preserve">onferi a identificação do(a) requerente/ representante </w:t>
      </w:r>
    </w:p>
    <w:p w14:paraId="3D99296E" w14:textId="77C1DE08" w:rsidR="00D010DC" w:rsidRDefault="00D010DC" w:rsidP="00D010DC">
      <w:pPr>
        <w:spacing w:after="120" w:line="276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través dos documentos de identificação exibidos.</w:t>
      </w:r>
    </w:p>
    <w:tbl>
      <w:tblPr>
        <w:tblpPr w:leftFromText="141" w:rightFromText="141" w:vertAnchor="text" w:horzAnchor="margin" w:tblpY="945"/>
        <w:tblW w:w="442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</w:tblGrid>
      <w:tr w:rsidR="005A1EBA" w14:paraId="743A82EB" w14:textId="77777777" w:rsidTr="005A1EBA">
        <w:trPr>
          <w:trHeight w:val="619"/>
        </w:trPr>
        <w:tc>
          <w:tcPr>
            <w:tcW w:w="442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79FE51CF" w14:textId="77777777" w:rsidR="005A1EBA" w:rsidRDefault="005A1EBA" w:rsidP="005A1EBA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C956990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FF7A6C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6087B85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776193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E73073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1EBA" w14:paraId="11683805" w14:textId="77777777" w:rsidTr="005A1EBA">
        <w:trPr>
          <w:trHeight w:val="642"/>
        </w:trPr>
        <w:tc>
          <w:tcPr>
            <w:tcW w:w="442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BD54BB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</w:tc>
      </w:tr>
    </w:tbl>
    <w:p w14:paraId="4B42A1FC" w14:textId="77777777" w:rsidR="005A1EBA" w:rsidRDefault="00FD04F3" w:rsidP="005A1EBA">
      <w:pPr>
        <w:spacing w:after="120" w:line="276" w:lineRule="auto"/>
        <w:jc w:val="right"/>
        <w:rPr>
          <w:rFonts w:ascii="Times New Roman" w:hAnsi="Times New Roman"/>
          <w:sz w:val="16"/>
          <w:szCs w:val="16"/>
        </w:rPr>
      </w:pPr>
      <w:sdt>
        <w:sdtPr>
          <w:rPr>
            <w:rFonts w:ascii="Times New Roman" w:hAnsi="Times New Roman" w:cs="Arial"/>
            <w:color w:val="000000"/>
            <w:sz w:val="16"/>
            <w:szCs w:val="16"/>
          </w:rPr>
          <w:id w:val="-159801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EBA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A1EBA">
        <w:rPr>
          <w:rFonts w:ascii="Times New Roman" w:hAnsi="Times New Roman" w:cs="Arial"/>
          <w:color w:val="000000"/>
          <w:sz w:val="16"/>
          <w:szCs w:val="16"/>
        </w:rPr>
        <w:t>V</w:t>
      </w:r>
      <w:r w:rsidR="005A1EBA">
        <w:rPr>
          <w:rFonts w:ascii="Times New Roman" w:hAnsi="Times New Roman"/>
          <w:sz w:val="16"/>
          <w:szCs w:val="16"/>
        </w:rPr>
        <w:t>alidei a conformidade da assinatura de acordo com o</w:t>
      </w:r>
    </w:p>
    <w:p w14:paraId="6380E120" w14:textId="44017E1D" w:rsidR="005A1EBA" w:rsidRDefault="005A1EBA" w:rsidP="005A1EBA">
      <w:pPr>
        <w:spacing w:after="120" w:line="276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documento exibido.</w:t>
      </w:r>
    </w:p>
    <w:tbl>
      <w:tblPr>
        <w:tblpPr w:leftFromText="141" w:rightFromText="141" w:vertAnchor="text" w:horzAnchor="margin" w:tblpXSpec="right" w:tblpY="189"/>
        <w:tblW w:w="442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</w:tblGrid>
      <w:tr w:rsidR="005A1EBA" w14:paraId="792D5DD7" w14:textId="77777777" w:rsidTr="005A1EBA">
        <w:trPr>
          <w:trHeight w:val="619"/>
        </w:trPr>
        <w:tc>
          <w:tcPr>
            <w:tcW w:w="442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18BEF7B3" w14:textId="77777777" w:rsidR="005A1EBA" w:rsidRDefault="005A1EBA" w:rsidP="005A1EBA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13157FB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091CBE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1A04F82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1707B0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8EE680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1EBA" w14:paraId="3522F0A0" w14:textId="77777777" w:rsidTr="005A1EBA">
        <w:trPr>
          <w:trHeight w:val="642"/>
        </w:trPr>
        <w:tc>
          <w:tcPr>
            <w:tcW w:w="442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B8BF1DE" w14:textId="77777777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 (A) Trabalhador(a)</w:t>
            </w:r>
          </w:p>
          <w:p w14:paraId="5C75FACA" w14:textId="5100FBDC" w:rsidR="005A1EBA" w:rsidRDefault="005A1EBA" w:rsidP="005A1EB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plicável em atendimento presencial)</w:t>
            </w:r>
          </w:p>
        </w:tc>
      </w:tr>
    </w:tbl>
    <w:p w14:paraId="1FEF58F5" w14:textId="77777777" w:rsidR="005A1EBA" w:rsidRDefault="005A1EBA" w:rsidP="005A1EBA">
      <w:pPr>
        <w:spacing w:after="120" w:line="276" w:lineRule="auto"/>
        <w:jc w:val="right"/>
        <w:rPr>
          <w:rFonts w:ascii="Times New Roman" w:hAnsi="Times New Roman"/>
          <w:sz w:val="16"/>
          <w:szCs w:val="16"/>
        </w:rPr>
      </w:pPr>
    </w:p>
    <w:p w14:paraId="42DDA165" w14:textId="77777777" w:rsidR="005A1EBA" w:rsidRDefault="005A1EBA" w:rsidP="005A1EBA">
      <w:pPr>
        <w:spacing w:after="120" w:line="276" w:lineRule="auto"/>
        <w:jc w:val="right"/>
        <w:rPr>
          <w:rFonts w:ascii="Times New Roman" w:hAnsi="Times New Roman"/>
          <w:sz w:val="16"/>
          <w:szCs w:val="16"/>
        </w:rPr>
      </w:pPr>
    </w:p>
    <w:p w14:paraId="53CB3E0D" w14:textId="294E728E" w:rsidR="005A1EBA" w:rsidRDefault="005A1EBA" w:rsidP="005A1EBA">
      <w:pPr>
        <w:pStyle w:val="5CAMPOHEADER"/>
        <w:tabs>
          <w:tab w:val="clear" w:pos="2680"/>
          <w:tab w:val="clear" w:pos="4670"/>
          <w:tab w:val="left" w:pos="549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5A1EBA">
        <w:rPr>
          <w:rFonts w:ascii="Times New Roman" w:hAnsi="Times New Roman" w:cs="Times New Roman"/>
          <w:b/>
          <w:bCs/>
          <w:color w:val="auto"/>
        </w:rPr>
        <w:t>Responsável pela direção do procediemnto</w:t>
      </w:r>
      <w:r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978">
        <w:rPr>
          <w:rStyle w:val="OSUBLINHADO"/>
          <w:rFonts w:ascii="Times New Roman" w:hAnsi="Times New Roman" w:cs="Times New Roman"/>
          <w:color w:val="auto"/>
        </w:rPr>
        <w:tab/>
      </w:r>
      <w:r>
        <w:rPr>
          <w:rStyle w:val="OSUBLINHADO"/>
          <w:rFonts w:ascii="Times New Roman" w:hAnsi="Times New Roman" w:cs="Times New Roman"/>
          <w:color w:val="auto"/>
        </w:rPr>
        <w:tab/>
      </w:r>
    </w:p>
    <w:p w14:paraId="3AC9CBFF" w14:textId="64D31AAC" w:rsidR="005A1EBA" w:rsidRPr="005A1EBA" w:rsidRDefault="005A1EBA" w:rsidP="005A1EBA">
      <w:pPr>
        <w:pStyle w:val="5CAMPOHEADER"/>
        <w:tabs>
          <w:tab w:val="clear" w:pos="2680"/>
          <w:tab w:val="clear" w:pos="4670"/>
          <w:tab w:val="left" w:pos="5490"/>
          <w:tab w:val="left" w:pos="9072"/>
        </w:tabs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 w:themeFill="background2"/>
        </w:rPr>
      </w:pPr>
      <w:r w:rsidRPr="005A1EBA">
        <w:rPr>
          <w:rFonts w:ascii="Times New Roman" w:hAnsi="Times New Roman" w:cs="Times New Roman"/>
          <w:b/>
          <w:bCs/>
          <w:color w:val="auto"/>
        </w:rPr>
        <w:t>Contato telefónico</w:t>
      </w:r>
      <w:r>
        <w:rPr>
          <w:rFonts w:ascii="Times New Roman" w:hAnsi="Times New Roman" w:cs="Times New Roman"/>
          <w:color w:val="auto"/>
        </w:rPr>
        <w:t xml:space="preserve">:  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</w:t>
      </w:r>
      <w:r w:rsidRPr="005A1EBA">
        <w:rPr>
          <w:rFonts w:ascii="Times New Roman" w:hAnsi="Times New Roman" w:cs="Times New Roman"/>
          <w:b/>
          <w:bCs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>: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97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</w:t>
      </w:r>
    </w:p>
    <w:bookmarkEnd w:id="12"/>
    <w:p w14:paraId="578F9082" w14:textId="77777777" w:rsidR="00A8437F" w:rsidRPr="00CC2978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CC2978">
        <w:rPr>
          <w:rFonts w:ascii="Times New Roman" w:hAnsi="Times New Roman" w:cs="Times New Roman"/>
          <w:lang w:val="en-GB"/>
        </w:rPr>
        <w:t>LEGISLAÇÃO APLICÁVEL</w:t>
      </w:r>
    </w:p>
    <w:p w14:paraId="6166D116" w14:textId="77777777" w:rsidR="00734F72" w:rsidRPr="00734F72" w:rsidRDefault="00734F72" w:rsidP="00734F72">
      <w:pPr>
        <w:numPr>
          <w:ilvl w:val="0"/>
          <w:numId w:val="12"/>
        </w:numPr>
        <w:tabs>
          <w:tab w:val="clear" w:pos="720"/>
          <w:tab w:val="num" w:pos="567"/>
        </w:tabs>
        <w:spacing w:line="360" w:lineRule="auto"/>
        <w:ind w:left="851" w:hanging="710"/>
        <w:contextualSpacing/>
        <w:jc w:val="both"/>
        <w:rPr>
          <w:rFonts w:ascii="Times New Roman" w:eastAsia="Times New Roman" w:hAnsi="Times New Roman"/>
          <w:sz w:val="20"/>
          <w:lang w:eastAsia="pt-PT"/>
        </w:rPr>
      </w:pPr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Lei </w:t>
      </w:r>
      <w:proofErr w:type="gramStart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>n.º</w:t>
      </w:r>
      <w:proofErr w:type="gramEnd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 97/88, de 17 de agosto, na sua redação atual;</w:t>
      </w:r>
    </w:p>
    <w:p w14:paraId="40703260" w14:textId="77777777" w:rsidR="00734F72" w:rsidRPr="00734F72" w:rsidRDefault="00734F72" w:rsidP="00734F72">
      <w:pPr>
        <w:numPr>
          <w:ilvl w:val="0"/>
          <w:numId w:val="12"/>
        </w:numPr>
        <w:tabs>
          <w:tab w:val="clear" w:pos="720"/>
          <w:tab w:val="num" w:pos="567"/>
        </w:tabs>
        <w:spacing w:line="360" w:lineRule="auto"/>
        <w:ind w:left="851" w:hanging="710"/>
        <w:contextualSpacing/>
        <w:jc w:val="both"/>
        <w:rPr>
          <w:rFonts w:ascii="Times New Roman" w:eastAsia="Times New Roman" w:hAnsi="Times New Roman"/>
          <w:sz w:val="20"/>
          <w:lang w:eastAsia="pt-PT"/>
        </w:rPr>
      </w:pPr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Decreto-Lei </w:t>
      </w:r>
      <w:proofErr w:type="gramStart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>n.º</w:t>
      </w:r>
      <w:proofErr w:type="gramEnd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 48/2011, de 1 de abril, na sua redação atual;</w:t>
      </w:r>
    </w:p>
    <w:p w14:paraId="2B49709B" w14:textId="77777777" w:rsidR="00734F72" w:rsidRPr="00734F72" w:rsidRDefault="00734F72" w:rsidP="00734F72">
      <w:pPr>
        <w:numPr>
          <w:ilvl w:val="0"/>
          <w:numId w:val="12"/>
        </w:numPr>
        <w:tabs>
          <w:tab w:val="clear" w:pos="720"/>
          <w:tab w:val="num" w:pos="567"/>
        </w:tabs>
        <w:spacing w:line="360" w:lineRule="auto"/>
        <w:ind w:left="851" w:hanging="710"/>
        <w:contextualSpacing/>
        <w:jc w:val="both"/>
        <w:rPr>
          <w:rFonts w:ascii="Times New Roman" w:eastAsia="Times New Roman" w:hAnsi="Times New Roman"/>
          <w:sz w:val="20"/>
          <w:lang w:eastAsia="pt-PT"/>
        </w:rPr>
      </w:pPr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Código da Publicidade, aprovado pelo Decreto-Lei </w:t>
      </w:r>
      <w:proofErr w:type="gramStart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>n.º</w:t>
      </w:r>
      <w:proofErr w:type="gramEnd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 330/90, de 23 de outubro, na sua redação atual;</w:t>
      </w:r>
    </w:p>
    <w:p w14:paraId="3B71BB15" w14:textId="77777777" w:rsidR="00734F72" w:rsidRPr="00734F72" w:rsidRDefault="00734F72" w:rsidP="00734F72">
      <w:pPr>
        <w:numPr>
          <w:ilvl w:val="0"/>
          <w:numId w:val="12"/>
        </w:numPr>
        <w:tabs>
          <w:tab w:val="clear" w:pos="720"/>
          <w:tab w:val="num" w:pos="567"/>
        </w:tabs>
        <w:spacing w:line="360" w:lineRule="auto"/>
        <w:ind w:left="851" w:hanging="710"/>
        <w:contextualSpacing/>
        <w:jc w:val="both"/>
        <w:rPr>
          <w:rFonts w:ascii="Times New Roman" w:eastAsia="Times New Roman" w:hAnsi="Times New Roman"/>
          <w:sz w:val="20"/>
          <w:lang w:eastAsia="pt-PT"/>
        </w:rPr>
      </w:pPr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Lei </w:t>
      </w:r>
      <w:proofErr w:type="gramStart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>n.º</w:t>
      </w:r>
      <w:proofErr w:type="gramEnd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 34/2015, de 27 de abril, na sua redação atual;</w:t>
      </w:r>
    </w:p>
    <w:p w14:paraId="1522E721" w14:textId="73B4B65A" w:rsidR="00734F72" w:rsidRPr="00734F72" w:rsidRDefault="00734F72" w:rsidP="00734F72">
      <w:pPr>
        <w:numPr>
          <w:ilvl w:val="0"/>
          <w:numId w:val="12"/>
        </w:numPr>
        <w:tabs>
          <w:tab w:val="clear" w:pos="720"/>
          <w:tab w:val="num" w:pos="567"/>
        </w:tabs>
        <w:spacing w:line="360" w:lineRule="auto"/>
        <w:ind w:left="851" w:hanging="710"/>
        <w:contextualSpacing/>
        <w:jc w:val="both"/>
        <w:rPr>
          <w:rFonts w:ascii="Times New Roman" w:eastAsia="Times New Roman" w:hAnsi="Times New Roman"/>
          <w:sz w:val="20"/>
          <w:lang w:eastAsia="pt-PT"/>
        </w:rPr>
      </w:pPr>
      <w:bookmarkStart w:id="13" w:name="_Hlk131502979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>Regulamento Municipal de Ocupação de Espaço Público e Publicidade e Propaganda</w:t>
      </w:r>
      <w:r>
        <w:rPr>
          <w:rFonts w:ascii="Times New Roman" w:eastAsia="Open Sans" w:hAnsi="Times New Roman"/>
          <w:kern w:val="24"/>
          <w:sz w:val="20"/>
          <w:szCs w:val="20"/>
          <w:lang w:eastAsia="pt-PT"/>
        </w:rPr>
        <w:t>,</w:t>
      </w:r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 </w:t>
      </w:r>
      <w:bookmarkEnd w:id="13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Regulamento </w:t>
      </w:r>
      <w:proofErr w:type="gramStart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>n.º</w:t>
      </w:r>
      <w:proofErr w:type="gramEnd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 854/2021, publicado em Diário da República, </w:t>
      </w:r>
      <w:r w:rsidRPr="00734F72">
        <w:rPr>
          <w:rFonts w:ascii="Times New Roman" w:eastAsia="Times New Roman" w:hAnsi="Times New Roman"/>
          <w:kern w:val="24"/>
          <w:sz w:val="20"/>
          <w:szCs w:val="20"/>
          <w:lang w:eastAsia="pt-PT"/>
        </w:rPr>
        <w:t>2.ª série - N.º 178 – 13 de setembro de 2021</w:t>
      </w:r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 (RMOEPPP)</w:t>
      </w:r>
      <w:r w:rsidRPr="00734F72">
        <w:rPr>
          <w:rFonts w:ascii="Times New Roman" w:eastAsia="Times New Roman" w:hAnsi="Times New Roman"/>
          <w:kern w:val="24"/>
          <w:sz w:val="20"/>
          <w:szCs w:val="20"/>
          <w:lang w:eastAsia="pt-PT"/>
        </w:rPr>
        <w:t>;</w:t>
      </w:r>
    </w:p>
    <w:p w14:paraId="77098FF0" w14:textId="77777777" w:rsidR="00734F72" w:rsidRPr="00734F72" w:rsidRDefault="00734F72" w:rsidP="00734F72">
      <w:pPr>
        <w:numPr>
          <w:ilvl w:val="0"/>
          <w:numId w:val="12"/>
        </w:numPr>
        <w:tabs>
          <w:tab w:val="clear" w:pos="720"/>
          <w:tab w:val="num" w:pos="567"/>
        </w:tabs>
        <w:spacing w:line="360" w:lineRule="auto"/>
        <w:ind w:left="851" w:hanging="710"/>
        <w:contextualSpacing/>
        <w:jc w:val="both"/>
        <w:rPr>
          <w:rFonts w:ascii="Times New Roman" w:eastAsia="Times New Roman" w:hAnsi="Times New Roman"/>
          <w:sz w:val="20"/>
          <w:lang w:eastAsia="pt-PT"/>
        </w:rPr>
      </w:pPr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Tabela Geral de Taxas Municipais anexa ao Regulamento Geral de Taxas e Preços Municipais (Regulamento </w:t>
      </w:r>
      <w:proofErr w:type="gramStart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>n.º</w:t>
      </w:r>
      <w:proofErr w:type="gramEnd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 307/2021, publicado em Diário da República, </w:t>
      </w:r>
      <w:r w:rsidRPr="00734F72">
        <w:rPr>
          <w:rFonts w:ascii="Times New Roman" w:eastAsia="Times New Roman" w:hAnsi="Times New Roman"/>
          <w:kern w:val="24"/>
          <w:sz w:val="20"/>
          <w:szCs w:val="20"/>
          <w:lang w:eastAsia="pt-PT"/>
        </w:rPr>
        <w:t>2.ª série - N.º 62 - 30 de março de 2021)</w:t>
      </w:r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. </w:t>
      </w:r>
    </w:p>
    <w:p w14:paraId="44E3D7CF" w14:textId="77777777" w:rsidR="00734F72" w:rsidRPr="00734F72" w:rsidRDefault="00734F72" w:rsidP="00734F72">
      <w:pPr>
        <w:numPr>
          <w:ilvl w:val="0"/>
          <w:numId w:val="12"/>
        </w:numPr>
        <w:tabs>
          <w:tab w:val="clear" w:pos="720"/>
          <w:tab w:val="num" w:pos="567"/>
        </w:tabs>
        <w:spacing w:line="360" w:lineRule="auto"/>
        <w:ind w:left="851" w:hanging="710"/>
        <w:contextualSpacing/>
        <w:jc w:val="both"/>
        <w:rPr>
          <w:rFonts w:ascii="Times New Roman" w:eastAsia="Times New Roman" w:hAnsi="Times New Roman"/>
          <w:sz w:val="20"/>
          <w:lang w:eastAsia="pt-PT"/>
        </w:rPr>
      </w:pPr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Código do Procedimento Administrativo (CPA), aprovado pelo DL, </w:t>
      </w:r>
      <w:proofErr w:type="gramStart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>n.º</w:t>
      </w:r>
      <w:proofErr w:type="gramEnd"/>
      <w:r w:rsidRPr="00734F72">
        <w:rPr>
          <w:rFonts w:ascii="Times New Roman" w:eastAsia="Open Sans" w:hAnsi="Times New Roman"/>
          <w:kern w:val="24"/>
          <w:sz w:val="20"/>
          <w:szCs w:val="20"/>
          <w:lang w:eastAsia="pt-PT"/>
        </w:rPr>
        <w:t xml:space="preserve"> 4/2015 de 7 de Janeiro.</w:t>
      </w:r>
    </w:p>
    <w:p w14:paraId="05BB19F6" w14:textId="77777777" w:rsidR="008D7087" w:rsidRPr="008D7087" w:rsidRDefault="008D7087" w:rsidP="008D7087">
      <w:pPr>
        <w:pStyle w:val="4LEGISLAO"/>
        <w:numPr>
          <w:ilvl w:val="0"/>
          <w:numId w:val="0"/>
        </w:numPr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</w:p>
    <w:p w14:paraId="14BE0477" w14:textId="77777777" w:rsidR="00F67B94" w:rsidRPr="00CC2978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CC297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58BE1548" w14:textId="2E3607C5" w:rsidR="0061082F" w:rsidRPr="009351D1" w:rsidRDefault="00436BF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</w:pPr>
      <w:r w:rsidRPr="009351D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  <w:t>lice</w:t>
      </w:r>
      <w:r w:rsidR="00807C4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  <w:t>NCIAMENTO MUNICIPAL DE PUBLICIDADE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CC2978" w14:paraId="6C55D887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F435303" w14:textId="77777777" w:rsidR="00A320F8" w:rsidRPr="009351D1" w:rsidRDefault="00BE3C5F" w:rsidP="00F73A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pt-PT"/>
              </w:rPr>
            </w:pPr>
            <w:r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pt-PT"/>
              </w:rPr>
              <w:t>Elementos Instrutórios</w:t>
            </w:r>
          </w:p>
          <w:p w14:paraId="24D44420" w14:textId="77777777" w:rsidR="0061082F" w:rsidRPr="00CC2978" w:rsidRDefault="00F73A1A" w:rsidP="00F73A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t-PT"/>
              </w:rPr>
            </w:pPr>
            <w:r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 (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Regulamento </w:t>
            </w:r>
            <w:r w:rsidR="00BE3C5F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M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unicipal de </w:t>
            </w:r>
            <w:r w:rsidR="00BE3C5F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O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cupação do </w:t>
            </w:r>
            <w:r w:rsidR="00BE3C5F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E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spaço </w:t>
            </w:r>
            <w:r w:rsidR="00BE3C5F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P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 xml:space="preserve">úblico e </w:t>
            </w:r>
            <w:r w:rsidR="00BE3C5F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P</w:t>
            </w:r>
            <w:r w:rsidR="00D5339D"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ublicidade</w:t>
            </w:r>
            <w:r w:rsidRPr="009351D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  <w:lang w:val="pt-PT"/>
              </w:rPr>
              <w:t>)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E4655A4" w14:textId="77777777" w:rsidR="0061082F" w:rsidRPr="00CC297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B50627F" w14:textId="77777777" w:rsidR="0061082F" w:rsidRPr="00CC297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5DF8DF6" w14:textId="77777777" w:rsidR="0061082F" w:rsidRPr="00CC297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CC2978" w14:paraId="26BC0BDC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09BCB" w14:textId="77777777" w:rsidR="0061082F" w:rsidRPr="00CC2978" w:rsidRDefault="0061082F" w:rsidP="00A457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45922F" w14:textId="051635B3" w:rsidR="0061082F" w:rsidRPr="009351D1" w:rsidRDefault="009351D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06144D" w14:textId="1F984021" w:rsidR="0061082F" w:rsidRPr="009351D1" w:rsidRDefault="00FD04F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D45B84B" w14:textId="0298B5EC" w:rsidR="0061082F" w:rsidRPr="009351D1" w:rsidRDefault="00FD04F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14:paraId="73E5A7D0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FBF15" w14:textId="77777777" w:rsidR="0061082F" w:rsidRPr="00CC2978" w:rsidRDefault="0073224C" w:rsidP="00A457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978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provativo da legitimidade do requerente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F23909" w14:textId="77777777" w:rsidR="0061082F" w:rsidRPr="009351D1" w:rsidRDefault="00BF78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82CEC8" w14:textId="08AA03FA" w:rsidR="0061082F" w:rsidRPr="009351D1" w:rsidRDefault="009351D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43B78E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BF7871" w:rsidRPr="00CC2978" w14:paraId="4A342C2D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3BF9D" w14:textId="77777777" w:rsidR="00BF7871" w:rsidRPr="00CC2978" w:rsidRDefault="00BF7871" w:rsidP="00A457CC">
            <w:pPr>
              <w:widowControl w:val="0"/>
              <w:tabs>
                <w:tab w:val="left" w:pos="71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provativo da qualidade de representante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35612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BAB6FD" w14:textId="77777777" w:rsidR="00BF7871" w:rsidRPr="009351D1" w:rsidRDefault="00BF7871" w:rsidP="00BF787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71710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0AD04A" w14:textId="77777777" w:rsidR="00BF7871" w:rsidRPr="009351D1" w:rsidRDefault="00BF7871" w:rsidP="00BF787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63230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E5928D" w14:textId="77777777" w:rsidR="00BF7871" w:rsidRPr="009351D1" w:rsidRDefault="00BF7871" w:rsidP="00BF787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14:paraId="64A691B8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84FA" w14:textId="790CAB29" w:rsidR="0061082F" w:rsidRPr="00A457CC" w:rsidRDefault="00A457CC" w:rsidP="00A457CC">
            <w:pPr>
              <w:widowControl w:val="0"/>
              <w:tabs>
                <w:tab w:val="left" w:pos="71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Planta de localização com indicação rigorosa do local ou do edifício previsto para ocupação, afixação do suporte, inscrição ou difusão da mensagem. (retirada do SIG Municipal – Emissão de Plantas de Localização)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2ED415C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F15EC3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CD0786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14:paraId="03248BEB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12B37" w14:textId="6505A7BA" w:rsidR="0061082F" w:rsidRPr="00A457CC" w:rsidRDefault="00A457CC" w:rsidP="00A457CC">
            <w:pPr>
              <w:widowControl w:val="0"/>
              <w:tabs>
                <w:tab w:val="left" w:pos="71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 xml:space="preserve">Memória descritiva e justificativa, com indicação dos materiais a utilizar e suas características, espaço público </w:t>
            </w:r>
            <w:proofErr w:type="gramStart"/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A457CC">
              <w:rPr>
                <w:rFonts w:ascii="Times New Roman" w:hAnsi="Times New Roman" w:cs="Times New Roman"/>
                <w:sz w:val="20"/>
                <w:szCs w:val="20"/>
              </w:rPr>
              <w:t xml:space="preserve"> ocupar, se for o caso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53C1FC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A45B4B0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31C378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14:paraId="1876AACF" w14:textId="77777777" w:rsidTr="00F73A1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86820" w14:textId="708C8BB1" w:rsidR="0061082F" w:rsidRPr="00A457CC" w:rsidRDefault="00A457CC" w:rsidP="00A457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1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Levantamento fotográfico com fotomontagem do equipamento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5F5E7B" w14:textId="408FE246" w:rsidR="0061082F" w:rsidRPr="009351D1" w:rsidRDefault="00366B75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B870C5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CB1878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 w:rsidRPr="009351D1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p>
            </w:tc>
          </w:sdtContent>
        </w:sdt>
      </w:tr>
      <w:tr w:rsidR="00366B75" w:rsidRPr="00CC2978" w14:paraId="4BB75B25" w14:textId="77777777" w:rsidTr="00F73A1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355A9" w14:textId="5A62E0F9" w:rsidR="00366B75" w:rsidRPr="00A457CC" w:rsidRDefault="00A457CC" w:rsidP="00A457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1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Publicidade móvel – Título de registo automóvel ou equivalente</w:t>
            </w:r>
          </w:p>
        </w:tc>
        <w:sdt>
          <w:sdtPr>
            <w:rPr>
              <w:rFonts w:ascii="MS Gothic" w:eastAsia="MS Gothic" w:hAnsi="MS Gothic" w:cs="Times New Roman"/>
              <w:lang w:val="pt-BR"/>
            </w:rPr>
            <w:id w:val="61086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9A3951" w14:textId="6F37B94D" w:rsidR="00366B75" w:rsidRDefault="00366B75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-188585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95BB42" w14:textId="096CCCB8" w:rsidR="00366B75" w:rsidRDefault="00366B75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lang w:val="pt-BR"/>
            </w:rPr>
            <w:id w:val="185730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3D9CDA" w14:textId="5F382032" w:rsidR="00366B75" w:rsidRDefault="00366B75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CC2978" w14:paraId="470BF4C5" w14:textId="77777777" w:rsidTr="00745D41">
        <w:trPr>
          <w:trHeight w:val="113"/>
        </w:trPr>
        <w:tc>
          <w:tcPr>
            <w:tcW w:w="740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244A2" w14:textId="4E3B6EB2" w:rsidR="0061082F" w:rsidRPr="00A457CC" w:rsidRDefault="00A457CC" w:rsidP="00A457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1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Publicidade móvel – Fotomontagem da viatura com a matrícula visível</w:t>
            </w:r>
          </w:p>
        </w:tc>
        <w:sdt>
          <w:sdtPr>
            <w:rPr>
              <w:rFonts w:ascii="MS Gothic" w:eastAsia="MS Gothic" w:hAnsi="MS Gothic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CFD25E" w14:textId="77777777" w:rsidR="0061082F" w:rsidRPr="009351D1" w:rsidRDefault="00FD21F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position w:val="-2"/>
                    <w:lang w:val="pt-PT"/>
                  </w:rPr>
                </w:pPr>
                <w:r w:rsidRPr="009351D1">
                  <w:rPr>
                    <w:rFonts w:ascii="MS Gothic" w:eastAsia="MS Gothic" w:hAnsi="MS Gothic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C63FFB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position w:val="-2"/>
                    <w:lang w:val="pt-PT"/>
                  </w:rPr>
                </w:pPr>
                <w:r w:rsidRPr="009351D1">
                  <w:rPr>
                    <w:rFonts w:ascii="MS Gothic" w:eastAsia="MS Gothic" w:hAnsi="MS Gothic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91663C" w14:textId="77777777" w:rsidR="0061082F" w:rsidRPr="009351D1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MS Gothic" w:eastAsia="MS Gothic" w:hAnsi="MS Gothic" w:cs="Times New Roman"/>
                    <w:position w:val="-2"/>
                    <w:lang w:val="pt-PT"/>
                  </w:rPr>
                </w:pPr>
                <w:r w:rsidRPr="009351D1">
                  <w:rPr>
                    <w:rFonts w:ascii="MS Gothic" w:eastAsia="MS Gothic" w:hAnsi="MS Gothic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CC2978" w14:paraId="07442378" w14:textId="77777777" w:rsidTr="00745D4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058BF" w14:textId="56184EB2" w:rsidR="00FF6E1D" w:rsidRPr="00A457CC" w:rsidRDefault="00A457CC" w:rsidP="00A457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1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Campanha publicitária de rua – Exemplar do panfleto a distribuir, quantidade de promotores e quantidade de panfletos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30484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394E75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63274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83CBBF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14449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2C584B" w14:textId="77777777" w:rsidR="00FF6E1D" w:rsidRPr="00CC2978" w:rsidRDefault="00745D41" w:rsidP="00891D9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CC2978" w14:paraId="23B41961" w14:textId="77777777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D5BB5" w14:textId="7EC4ED52" w:rsidR="00745D41" w:rsidRPr="00A457CC" w:rsidRDefault="00A457CC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novação de Publicidade - Outdoors/painéis, Lonas, Telas e Múpis</w:t>
            </w:r>
          </w:p>
        </w:tc>
      </w:tr>
      <w:tr w:rsidR="00A457CC" w:rsidRPr="00CC2978" w14:paraId="6A2214C4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E63EC" w14:textId="3C6B2B14" w:rsidR="00A457CC" w:rsidRPr="00A457CC" w:rsidRDefault="00A457CC" w:rsidP="00A457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1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Requerente - Documento(s) comprovativo(s) da legitimidade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77423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78C2BBA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09799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7653FD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921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80ED73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A457CC" w:rsidRPr="00CC2978" w14:paraId="74D0FAB4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381B0" w14:textId="05613459" w:rsidR="00A457CC" w:rsidRPr="00A457CC" w:rsidRDefault="00A457CC" w:rsidP="00A457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1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Representante - Documento(s) comprovativo(s) da qualidade de representante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80794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81318A7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2758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A57EBA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3846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FBB164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A457CC" w:rsidRPr="00CC2978" w14:paraId="39F0567C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EC022" w14:textId="4884B792" w:rsidR="00A457CC" w:rsidRPr="00A457CC" w:rsidRDefault="00A457CC" w:rsidP="00A457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1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Identificação do número da licença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33684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C8D8BD3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745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D3A15B1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65476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5EDA7B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A457CC" w:rsidRPr="00CC2978" w14:paraId="5FE8150F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2968E" w14:textId="4AAE16B3" w:rsidR="00A457CC" w:rsidRPr="00A457CC" w:rsidRDefault="00A457CC" w:rsidP="00A457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1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Planta de localização com indicação rigorosa do local ou do edifício previsto para ocupação, afixação do suporte, inscrição ou difusão da mensagem. (retirada do SIG Municipal – Emissão de Plantas de Localização)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5895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C6B8AD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92509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A79EAF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5565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7F979C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A457CC" w:rsidRPr="00CC2978" w14:paraId="46A88D4F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CD509" w14:textId="6D23AF9E" w:rsidR="00A457CC" w:rsidRPr="00A457CC" w:rsidRDefault="00A457CC" w:rsidP="00A457C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1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457CC">
              <w:rPr>
                <w:rFonts w:ascii="Times New Roman" w:hAnsi="Times New Roman" w:cs="Times New Roman"/>
                <w:sz w:val="20"/>
                <w:szCs w:val="20"/>
              </w:rPr>
              <w:t>Levantamento fotográfico atualizado do suporte existente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80350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05AC64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53530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B31DF1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44134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90876F" w14:textId="77777777" w:rsidR="00A457CC" w:rsidRPr="00CC2978" w:rsidRDefault="00A457CC" w:rsidP="00A457C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C2978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4B41DD53" w14:textId="77777777" w:rsidR="0061082F" w:rsidRPr="00CC2978" w:rsidRDefault="00F73A1A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CC2978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CC2978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CC2978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38D499E3" w14:textId="361D355A" w:rsidR="00A8437F" w:rsidRPr="00CC2978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O trabalhador/</w:t>
      </w:r>
      <w:r w:rsidR="004E6E72" w:rsidRPr="004E6E72">
        <w:rPr>
          <w:rFonts w:ascii="Times New Roman" w:hAnsi="Times New Roman" w:cs="Times New Roman"/>
          <w:caps w:val="0"/>
          <w:color w:val="auto"/>
        </w:rPr>
        <w:t xml:space="preserve"> </w:t>
      </w:r>
      <w:r w:rsidR="004E6E72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4E6E72" w:rsidRPr="004E6E72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4E6E72" w:rsidRPr="00CC2978">
        <w:rPr>
          <w:rStyle w:val="0BOLD"/>
          <w:rFonts w:ascii="Times New Roman" w:hAnsi="Times New Roman" w:cs="Times New Roman"/>
          <w:caps w:val="0"/>
          <w:color w:val="auto"/>
        </w:rPr>
        <w:t xml:space="preserve">  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tab/>
      </w:r>
      <w:r w:rsidRPr="00CC297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978">
        <w:rPr>
          <w:rFonts w:ascii="Times New Roman" w:hAnsi="Times New Roman" w:cs="Times New Roman"/>
          <w:color w:val="auto"/>
        </w:rPr>
        <w:t>DATA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tab/>
      </w:r>
      <w:r w:rsidRPr="00CC2978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CC2978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CC2978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C32B" w14:textId="77777777" w:rsidR="00891D93" w:rsidRDefault="00891D93">
      <w:r>
        <w:separator/>
      </w:r>
    </w:p>
  </w:endnote>
  <w:endnote w:type="continuationSeparator" w:id="0">
    <w:p w14:paraId="27531286" w14:textId="77777777" w:rsidR="00891D93" w:rsidRDefault="0089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Yu Gothic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B8B0" w14:textId="44E61763" w:rsidR="00952E1C" w:rsidRPr="00952E1C" w:rsidRDefault="00952E1C" w:rsidP="00952E1C">
    <w:pPr>
      <w:pStyle w:val="Rodap"/>
      <w:tabs>
        <w:tab w:val="clear" w:pos="4680"/>
        <w:tab w:val="clear" w:pos="9360"/>
        <w:tab w:val="right" w:pos="9070"/>
      </w:tabs>
      <w:spacing w:after="53"/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</w:pPr>
    <w:r w:rsidRPr="005E3FD9">
      <w:rPr>
        <w:rFonts w:ascii="Times New Roman" w:eastAsia="Times New Roman" w:hAnsi="Times New Roman" w:cs="Times New Roman"/>
        <w:caps/>
        <w:color w:val="000000"/>
        <w:sz w:val="18"/>
        <w:szCs w:val="18"/>
        <w:lang w:val="pt-PT"/>
      </w:rPr>
      <w:t xml:space="preserve">(*) </w:t>
    </w:r>
    <w:r w:rsidRPr="005E3FD9"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  <w:t>Campo de preenchimento obrigatório</w:t>
    </w:r>
  </w:p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891D93" w:rsidRPr="001839EC" w14:paraId="6F89FD6C" w14:textId="77777777" w:rsidTr="001839EC">
      <w:trPr>
        <w:trHeight w:val="227"/>
      </w:trPr>
      <w:tc>
        <w:tcPr>
          <w:tcW w:w="9467" w:type="dxa"/>
          <w:gridSpan w:val="3"/>
          <w:vAlign w:val="center"/>
          <w:hideMark/>
        </w:tcPr>
        <w:p w14:paraId="1C687CD7" w14:textId="77777777" w:rsidR="00891D93" w:rsidRPr="001839EC" w:rsidRDefault="00891D93" w:rsidP="001839EC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1839EC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891D93" w:rsidRPr="001839EC" w14:paraId="6CB60145" w14:textId="77777777" w:rsidTr="00952E1C">
      <w:trPr>
        <w:trHeight w:hRule="exact" w:val="227"/>
      </w:trPr>
      <w:tc>
        <w:tcPr>
          <w:tcW w:w="1242" w:type="dxa"/>
          <w:vAlign w:val="center"/>
          <w:hideMark/>
        </w:tcPr>
        <w:p w14:paraId="1BCC16B7" w14:textId="1B6DAF98" w:rsidR="00891D93" w:rsidRPr="001839EC" w:rsidRDefault="00891D93" w:rsidP="001839EC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1</w: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8D708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7F903555" w14:textId="77777777" w:rsidR="00891D93" w:rsidRPr="001839EC" w:rsidRDefault="00891D93" w:rsidP="001839EC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7" w:type="dxa"/>
          <w:vAlign w:val="center"/>
          <w:hideMark/>
        </w:tcPr>
        <w:p w14:paraId="5A5AE953" w14:textId="77777777" w:rsidR="00891D93" w:rsidRPr="001839EC" w:rsidRDefault="00891D93" w:rsidP="001839EC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1839E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1D5BB864" w14:textId="77777777" w:rsidR="00891D93" w:rsidRPr="001839EC" w:rsidRDefault="00891D93" w:rsidP="001839EC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5D37" w14:textId="77777777" w:rsidR="00891D93" w:rsidRDefault="00891D93">
      <w:r>
        <w:separator/>
      </w:r>
    </w:p>
  </w:footnote>
  <w:footnote w:type="continuationSeparator" w:id="0">
    <w:p w14:paraId="017E9D8D" w14:textId="77777777" w:rsidR="00891D93" w:rsidRDefault="0089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BB351A8"/>
    <w:multiLevelType w:val="hybridMultilevel"/>
    <w:tmpl w:val="72743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A84473"/>
    <w:multiLevelType w:val="hybridMultilevel"/>
    <w:tmpl w:val="762AB36C"/>
    <w:lvl w:ilvl="0" w:tplc="AF968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8E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89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8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8F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4A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A7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C10AC7"/>
    <w:multiLevelType w:val="hybridMultilevel"/>
    <w:tmpl w:val="208E3674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532241">
    <w:abstractNumId w:val="0"/>
  </w:num>
  <w:num w:numId="2" w16cid:durableId="1310554971">
    <w:abstractNumId w:val="4"/>
  </w:num>
  <w:num w:numId="3" w16cid:durableId="1190683511">
    <w:abstractNumId w:val="6"/>
  </w:num>
  <w:num w:numId="4" w16cid:durableId="865873194">
    <w:abstractNumId w:val="8"/>
  </w:num>
  <w:num w:numId="5" w16cid:durableId="361714468">
    <w:abstractNumId w:val="2"/>
  </w:num>
  <w:num w:numId="6" w16cid:durableId="363598282">
    <w:abstractNumId w:val="8"/>
  </w:num>
  <w:num w:numId="7" w16cid:durableId="1611235303">
    <w:abstractNumId w:val="8"/>
  </w:num>
  <w:num w:numId="8" w16cid:durableId="154034955">
    <w:abstractNumId w:val="8"/>
  </w:num>
  <w:num w:numId="9" w16cid:durableId="1339776162">
    <w:abstractNumId w:val="5"/>
  </w:num>
  <w:num w:numId="10" w16cid:durableId="1467774273">
    <w:abstractNumId w:val="3"/>
  </w:num>
  <w:num w:numId="11" w16cid:durableId="2003196208">
    <w:abstractNumId w:val="1"/>
  </w:num>
  <w:num w:numId="12" w16cid:durableId="473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YrMc4Wmx2xfVH8yrThn8tjFLX+2jOw+Epuqq3MGs0Fb38wDubnlTj7TZcuJnC8WR845HqXjYysyNFMUBzUjAg==" w:salt="ZOpoqg5C1/k4i6WbxcfJ7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B3"/>
    <w:rsid w:val="000169A1"/>
    <w:rsid w:val="000178E4"/>
    <w:rsid w:val="0003726E"/>
    <w:rsid w:val="00075ADA"/>
    <w:rsid w:val="000846B7"/>
    <w:rsid w:val="00086BBE"/>
    <w:rsid w:val="00094347"/>
    <w:rsid w:val="000A291E"/>
    <w:rsid w:val="000C74D6"/>
    <w:rsid w:val="000D129B"/>
    <w:rsid w:val="000D774E"/>
    <w:rsid w:val="000D7FC7"/>
    <w:rsid w:val="00107047"/>
    <w:rsid w:val="00124B57"/>
    <w:rsid w:val="00125C3F"/>
    <w:rsid w:val="00127503"/>
    <w:rsid w:val="00130ABA"/>
    <w:rsid w:val="00133489"/>
    <w:rsid w:val="00162C74"/>
    <w:rsid w:val="001839EC"/>
    <w:rsid w:val="00191BFA"/>
    <w:rsid w:val="001A399C"/>
    <w:rsid w:val="001B1221"/>
    <w:rsid w:val="001C400B"/>
    <w:rsid w:val="001D0A2D"/>
    <w:rsid w:val="0020379C"/>
    <w:rsid w:val="002053CF"/>
    <w:rsid w:val="002209A0"/>
    <w:rsid w:val="00220B73"/>
    <w:rsid w:val="002219F3"/>
    <w:rsid w:val="00241582"/>
    <w:rsid w:val="002616CC"/>
    <w:rsid w:val="00264CDA"/>
    <w:rsid w:val="002975D7"/>
    <w:rsid w:val="002977B7"/>
    <w:rsid w:val="00297AC3"/>
    <w:rsid w:val="002A1A40"/>
    <w:rsid w:val="002C6E88"/>
    <w:rsid w:val="002D477D"/>
    <w:rsid w:val="002E2769"/>
    <w:rsid w:val="002F0D7D"/>
    <w:rsid w:val="002F3A7B"/>
    <w:rsid w:val="00303D6A"/>
    <w:rsid w:val="0034666B"/>
    <w:rsid w:val="003653B1"/>
    <w:rsid w:val="00366B75"/>
    <w:rsid w:val="0037334C"/>
    <w:rsid w:val="003803C3"/>
    <w:rsid w:val="003A139F"/>
    <w:rsid w:val="003B1B1A"/>
    <w:rsid w:val="003C0BC6"/>
    <w:rsid w:val="003C721C"/>
    <w:rsid w:val="003F5BCE"/>
    <w:rsid w:val="00403A96"/>
    <w:rsid w:val="0041501F"/>
    <w:rsid w:val="00417914"/>
    <w:rsid w:val="00422444"/>
    <w:rsid w:val="00431432"/>
    <w:rsid w:val="00436BF1"/>
    <w:rsid w:val="00436F6F"/>
    <w:rsid w:val="00452114"/>
    <w:rsid w:val="00452BD2"/>
    <w:rsid w:val="00464DF9"/>
    <w:rsid w:val="004677CB"/>
    <w:rsid w:val="00471863"/>
    <w:rsid w:val="00481481"/>
    <w:rsid w:val="00482F04"/>
    <w:rsid w:val="0048621E"/>
    <w:rsid w:val="004B7548"/>
    <w:rsid w:val="004D622D"/>
    <w:rsid w:val="004E563E"/>
    <w:rsid w:val="004E6E72"/>
    <w:rsid w:val="004F7F38"/>
    <w:rsid w:val="00510EA5"/>
    <w:rsid w:val="005144A1"/>
    <w:rsid w:val="00531854"/>
    <w:rsid w:val="00541A7F"/>
    <w:rsid w:val="005460A8"/>
    <w:rsid w:val="00562B29"/>
    <w:rsid w:val="00564046"/>
    <w:rsid w:val="0056524E"/>
    <w:rsid w:val="005805A6"/>
    <w:rsid w:val="00584ABE"/>
    <w:rsid w:val="0059035D"/>
    <w:rsid w:val="005A1EBA"/>
    <w:rsid w:val="005C7546"/>
    <w:rsid w:val="005E3A0F"/>
    <w:rsid w:val="0060532A"/>
    <w:rsid w:val="0061082F"/>
    <w:rsid w:val="00634C75"/>
    <w:rsid w:val="00651BED"/>
    <w:rsid w:val="00655C66"/>
    <w:rsid w:val="00664D0D"/>
    <w:rsid w:val="00666A21"/>
    <w:rsid w:val="00675BE2"/>
    <w:rsid w:val="00680B3E"/>
    <w:rsid w:val="00683E1E"/>
    <w:rsid w:val="00695233"/>
    <w:rsid w:val="006A4E90"/>
    <w:rsid w:val="006B2A9D"/>
    <w:rsid w:val="006B3728"/>
    <w:rsid w:val="006B62D0"/>
    <w:rsid w:val="006E34B1"/>
    <w:rsid w:val="0073224C"/>
    <w:rsid w:val="00734F72"/>
    <w:rsid w:val="00745D41"/>
    <w:rsid w:val="0075045E"/>
    <w:rsid w:val="0075404F"/>
    <w:rsid w:val="00762194"/>
    <w:rsid w:val="00783E29"/>
    <w:rsid w:val="007841F8"/>
    <w:rsid w:val="007E1C7C"/>
    <w:rsid w:val="00807C49"/>
    <w:rsid w:val="008226DD"/>
    <w:rsid w:val="0082318B"/>
    <w:rsid w:val="00834170"/>
    <w:rsid w:val="00850480"/>
    <w:rsid w:val="008634A9"/>
    <w:rsid w:val="00886EDA"/>
    <w:rsid w:val="00891D93"/>
    <w:rsid w:val="008C595B"/>
    <w:rsid w:val="008C7168"/>
    <w:rsid w:val="008D24F3"/>
    <w:rsid w:val="008D7087"/>
    <w:rsid w:val="008E1F18"/>
    <w:rsid w:val="009017B7"/>
    <w:rsid w:val="00903AC9"/>
    <w:rsid w:val="009121F3"/>
    <w:rsid w:val="00927F5D"/>
    <w:rsid w:val="009351D1"/>
    <w:rsid w:val="00942D8F"/>
    <w:rsid w:val="0095014B"/>
    <w:rsid w:val="00952E1C"/>
    <w:rsid w:val="009635EF"/>
    <w:rsid w:val="00971546"/>
    <w:rsid w:val="0098030E"/>
    <w:rsid w:val="009B0FD4"/>
    <w:rsid w:val="009D65C0"/>
    <w:rsid w:val="009E4655"/>
    <w:rsid w:val="009E65AF"/>
    <w:rsid w:val="009E7049"/>
    <w:rsid w:val="009F5132"/>
    <w:rsid w:val="00A23C5E"/>
    <w:rsid w:val="00A320F8"/>
    <w:rsid w:val="00A45251"/>
    <w:rsid w:val="00A457CC"/>
    <w:rsid w:val="00A57B7B"/>
    <w:rsid w:val="00A63495"/>
    <w:rsid w:val="00A65DA2"/>
    <w:rsid w:val="00A8437F"/>
    <w:rsid w:val="00AA4780"/>
    <w:rsid w:val="00AB3BD9"/>
    <w:rsid w:val="00AB3FEE"/>
    <w:rsid w:val="00AE1B66"/>
    <w:rsid w:val="00B12F33"/>
    <w:rsid w:val="00B30A94"/>
    <w:rsid w:val="00B45903"/>
    <w:rsid w:val="00B574C5"/>
    <w:rsid w:val="00BB6B80"/>
    <w:rsid w:val="00BC69F7"/>
    <w:rsid w:val="00BD3C43"/>
    <w:rsid w:val="00BD5530"/>
    <w:rsid w:val="00BE3C5F"/>
    <w:rsid w:val="00BF3B52"/>
    <w:rsid w:val="00BF45BC"/>
    <w:rsid w:val="00BF7871"/>
    <w:rsid w:val="00C1055F"/>
    <w:rsid w:val="00C11042"/>
    <w:rsid w:val="00C233B0"/>
    <w:rsid w:val="00C94B4F"/>
    <w:rsid w:val="00C970B9"/>
    <w:rsid w:val="00CA118E"/>
    <w:rsid w:val="00CA70B9"/>
    <w:rsid w:val="00CC1E88"/>
    <w:rsid w:val="00CC2978"/>
    <w:rsid w:val="00D010DC"/>
    <w:rsid w:val="00D05C8F"/>
    <w:rsid w:val="00D239BD"/>
    <w:rsid w:val="00D2766B"/>
    <w:rsid w:val="00D417BA"/>
    <w:rsid w:val="00D42FD6"/>
    <w:rsid w:val="00D45733"/>
    <w:rsid w:val="00D51D0B"/>
    <w:rsid w:val="00D5339D"/>
    <w:rsid w:val="00D558BF"/>
    <w:rsid w:val="00D758E3"/>
    <w:rsid w:val="00D75E98"/>
    <w:rsid w:val="00DB40CC"/>
    <w:rsid w:val="00DB78C5"/>
    <w:rsid w:val="00DC2C2D"/>
    <w:rsid w:val="00E11692"/>
    <w:rsid w:val="00E11C78"/>
    <w:rsid w:val="00E1395A"/>
    <w:rsid w:val="00E4449E"/>
    <w:rsid w:val="00E51B91"/>
    <w:rsid w:val="00E626D3"/>
    <w:rsid w:val="00E84E9A"/>
    <w:rsid w:val="00EB0768"/>
    <w:rsid w:val="00EB611E"/>
    <w:rsid w:val="00EC048E"/>
    <w:rsid w:val="00EE6513"/>
    <w:rsid w:val="00EF004F"/>
    <w:rsid w:val="00EF20AD"/>
    <w:rsid w:val="00F07C37"/>
    <w:rsid w:val="00F33BBC"/>
    <w:rsid w:val="00F44CD0"/>
    <w:rsid w:val="00F549C1"/>
    <w:rsid w:val="00F57C89"/>
    <w:rsid w:val="00F652FD"/>
    <w:rsid w:val="00F67B94"/>
    <w:rsid w:val="00F67CB7"/>
    <w:rsid w:val="00F73A1A"/>
    <w:rsid w:val="00FA3A36"/>
    <w:rsid w:val="00FD04F3"/>
    <w:rsid w:val="00FD21FC"/>
    <w:rsid w:val="00FD6718"/>
    <w:rsid w:val="00FF6E1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7F84D"/>
  <w14:defaultImageDpi w14:val="0"/>
  <w15:docId w15:val="{2E07BBD4-E1AB-40F5-927E-3B5D1A7A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56524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B30A94"/>
    <w:rPr>
      <w:color w:val="808080"/>
    </w:rPr>
  </w:style>
  <w:style w:type="paragraph" w:styleId="Corpodetexto">
    <w:name w:val="Body Text"/>
    <w:basedOn w:val="Normal"/>
    <w:link w:val="CorpodetextoCarter"/>
    <w:rsid w:val="00651BED"/>
    <w:pPr>
      <w:spacing w:after="140" w:line="288" w:lineRule="auto"/>
    </w:pPr>
    <w:rPr>
      <w:rFonts w:ascii="Liberation Serif" w:eastAsia="SimSun" w:hAnsi="Liberation Serif" w:cs="Mangal"/>
      <w:kern w:val="2"/>
      <w:lang w:val="pt-PT"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651BED"/>
    <w:rPr>
      <w:rFonts w:ascii="Liberation Serif" w:eastAsia="SimSun" w:hAnsi="Liberation Serif" w:cs="Mangal"/>
      <w:kern w:val="2"/>
      <w:sz w:val="24"/>
      <w:szCs w:val="24"/>
      <w:lang w:val="pt-PT" w:eastAsia="zh-CN" w:bidi="hi-IN"/>
    </w:rPr>
  </w:style>
  <w:style w:type="paragraph" w:customStyle="1" w:styleId="Contedodatabela">
    <w:name w:val="Conteúdo da tabela"/>
    <w:basedOn w:val="Normal"/>
    <w:qFormat/>
    <w:rsid w:val="00127503"/>
    <w:pPr>
      <w:suppressLineNumbers/>
    </w:pPr>
    <w:rPr>
      <w:rFonts w:ascii="Liberation Serif" w:eastAsia="SimSun" w:hAnsi="Liberation Serif" w:cs="Mangal"/>
      <w:kern w:val="2"/>
      <w:lang w:val="pt-PT" w:eastAsia="zh-CN" w:bidi="hi-IN"/>
    </w:rPr>
  </w:style>
  <w:style w:type="paragraph" w:customStyle="1" w:styleId="Contedodamoldura">
    <w:name w:val="Conteúdo da moldura"/>
    <w:basedOn w:val="Normal"/>
    <w:qFormat/>
    <w:rsid w:val="00127503"/>
    <w:rPr>
      <w:rFonts w:ascii="Liberation Serif" w:eastAsia="SimSun" w:hAnsi="Liberation Serif" w:cs="Mangal"/>
      <w:kern w:val="2"/>
      <w:lang w:val="pt-PT" w:eastAsia="zh-CN" w:bidi="hi-IN"/>
    </w:rPr>
  </w:style>
  <w:style w:type="paragraph" w:customStyle="1" w:styleId="Standard">
    <w:name w:val="Standard"/>
    <w:qFormat/>
    <w:rsid w:val="00127503"/>
    <w:pPr>
      <w:suppressAutoHyphens/>
    </w:pPr>
    <w:rPr>
      <w:rFonts w:ascii="Liberation Serif" w:eastAsia="SimSun" w:hAnsi="Liberation Serif" w:cs="Mangal"/>
      <w:kern w:val="2"/>
      <w:sz w:val="24"/>
      <w:szCs w:val="24"/>
      <w:lang w:val="pt-P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C6A0-F58D-42E2-832F-148EB05A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797</Words>
  <Characters>9709</Characters>
  <Application>Microsoft Office Word</Application>
  <DocSecurity>0</DocSecurity>
  <Lines>80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Pedro Leandro</cp:lastModifiedBy>
  <cp:revision>8</cp:revision>
  <cp:lastPrinted>2018-04-17T09:38:00Z</cp:lastPrinted>
  <dcterms:created xsi:type="dcterms:W3CDTF">2023-12-05T10:08:00Z</dcterms:created>
  <dcterms:modified xsi:type="dcterms:W3CDTF">2023-12-07T09:13:00Z</dcterms:modified>
</cp:coreProperties>
</file>